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8D" w:rsidRPr="00596CED" w:rsidRDefault="0019532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9532C">
        <w:rPr>
          <w:sz w:val="28"/>
          <w:szCs w:val="28"/>
        </w:rPr>
        <w:t xml:space="preserve"> </w:t>
      </w:r>
    </w:p>
    <w:p w:rsidR="0019532C" w:rsidRDefault="0019532C"/>
    <w:p w:rsidR="0019532C" w:rsidRPr="0019532C" w:rsidRDefault="0019532C">
      <w:pPr>
        <w:rPr>
          <w:b/>
          <w:sz w:val="56"/>
          <w:szCs w:val="56"/>
        </w:rPr>
      </w:pPr>
    </w:p>
    <w:p w:rsidR="0019532C" w:rsidRDefault="0019532C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19532C">
        <w:rPr>
          <w:rFonts w:ascii="Times New Roman" w:hAnsi="Times New Roman" w:cs="Times New Roman"/>
          <w:b/>
          <w:sz w:val="72"/>
          <w:szCs w:val="72"/>
        </w:rPr>
        <w:t xml:space="preserve">Образ города Петухово </w:t>
      </w:r>
    </w:p>
    <w:p w:rsidR="0019532C" w:rsidRDefault="0019532C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Pr="0019532C">
        <w:rPr>
          <w:rFonts w:ascii="Times New Roman" w:hAnsi="Times New Roman" w:cs="Times New Roman"/>
          <w:b/>
          <w:sz w:val="72"/>
          <w:szCs w:val="72"/>
        </w:rPr>
        <w:t>в творчестве поэтов</w:t>
      </w:r>
    </w:p>
    <w:p w:rsidR="0019532C" w:rsidRPr="0019532C" w:rsidRDefault="0019532C">
      <w:pPr>
        <w:rPr>
          <w:rFonts w:ascii="Times New Roman" w:hAnsi="Times New Roman" w:cs="Times New Roman"/>
          <w:b/>
          <w:sz w:val="44"/>
          <w:szCs w:val="44"/>
        </w:rPr>
      </w:pPr>
    </w:p>
    <w:p w:rsidR="0019532C" w:rsidRPr="006E4D42" w:rsidRDefault="0019532C">
      <w:pPr>
        <w:rPr>
          <w:rFonts w:ascii="Times New Roman" w:hAnsi="Times New Roman" w:cs="Times New Roman"/>
          <w:sz w:val="44"/>
          <w:szCs w:val="44"/>
        </w:rPr>
      </w:pPr>
      <w:r w:rsidRPr="0019532C">
        <w:rPr>
          <w:b/>
          <w:sz w:val="44"/>
          <w:szCs w:val="44"/>
        </w:rPr>
        <w:t xml:space="preserve">     </w:t>
      </w:r>
      <w:r w:rsidRPr="006E4D42">
        <w:rPr>
          <w:rFonts w:ascii="Times New Roman" w:hAnsi="Times New Roman" w:cs="Times New Roman"/>
          <w:sz w:val="44"/>
          <w:szCs w:val="44"/>
        </w:rPr>
        <w:t xml:space="preserve">Учебное пособие по курсу «Литературное  </w:t>
      </w:r>
    </w:p>
    <w:p w:rsidR="0019532C" w:rsidRPr="006E4D42" w:rsidRDefault="0019532C">
      <w:pPr>
        <w:rPr>
          <w:rFonts w:ascii="Times New Roman" w:hAnsi="Times New Roman" w:cs="Times New Roman"/>
          <w:sz w:val="44"/>
          <w:szCs w:val="44"/>
        </w:rPr>
      </w:pPr>
      <w:r w:rsidRPr="006E4D42">
        <w:rPr>
          <w:rFonts w:ascii="Times New Roman" w:hAnsi="Times New Roman" w:cs="Times New Roman"/>
          <w:sz w:val="44"/>
          <w:szCs w:val="44"/>
        </w:rPr>
        <w:t xml:space="preserve">     краеведение и  искусство родного края»</w:t>
      </w:r>
    </w:p>
    <w:p w:rsidR="0019532C" w:rsidRPr="006E4D42" w:rsidRDefault="0019532C">
      <w:pPr>
        <w:rPr>
          <w:rFonts w:ascii="Times New Roman" w:hAnsi="Times New Roman" w:cs="Times New Roman"/>
          <w:sz w:val="44"/>
          <w:szCs w:val="44"/>
        </w:rPr>
      </w:pPr>
      <w:r w:rsidRPr="006E4D42">
        <w:rPr>
          <w:rFonts w:ascii="Times New Roman" w:hAnsi="Times New Roman" w:cs="Times New Roman"/>
          <w:sz w:val="44"/>
          <w:szCs w:val="44"/>
        </w:rPr>
        <w:t xml:space="preserve">     </w:t>
      </w:r>
      <w:r w:rsidR="00BA10D6" w:rsidRPr="006E4D42">
        <w:rPr>
          <w:rFonts w:ascii="Times New Roman" w:hAnsi="Times New Roman" w:cs="Times New Roman"/>
          <w:sz w:val="44"/>
          <w:szCs w:val="44"/>
        </w:rPr>
        <w:t xml:space="preserve">                         для 5-11</w:t>
      </w:r>
      <w:r w:rsidRPr="006E4D42">
        <w:rPr>
          <w:rFonts w:ascii="Times New Roman" w:hAnsi="Times New Roman" w:cs="Times New Roman"/>
          <w:sz w:val="44"/>
          <w:szCs w:val="44"/>
        </w:rPr>
        <w:t xml:space="preserve"> классов</w:t>
      </w:r>
    </w:p>
    <w:p w:rsidR="0019532C" w:rsidRDefault="0019532C" w:rsidP="006E4D42">
      <w:pPr>
        <w:pStyle w:val="a3"/>
      </w:pPr>
    </w:p>
    <w:p w:rsidR="0019532C" w:rsidRDefault="0019532C" w:rsidP="006E4D42">
      <w:pPr>
        <w:pStyle w:val="a3"/>
      </w:pPr>
    </w:p>
    <w:p w:rsidR="0019532C" w:rsidRPr="006E4D42" w:rsidRDefault="0019532C" w:rsidP="006E4D42">
      <w:pPr>
        <w:pStyle w:val="a3"/>
        <w:rPr>
          <w:b w:val="0"/>
        </w:rPr>
      </w:pPr>
      <w:r w:rsidRPr="00596CED">
        <w:t xml:space="preserve">                    </w:t>
      </w:r>
      <w:r w:rsidR="006E4D42">
        <w:t xml:space="preserve">                       </w:t>
      </w:r>
      <w:r w:rsidRPr="00596CED">
        <w:t xml:space="preserve">  Составитель:  </w:t>
      </w:r>
      <w:r w:rsidRPr="006E4D42">
        <w:rPr>
          <w:b w:val="0"/>
        </w:rPr>
        <w:t>Данилова Инга  Михайловна</w:t>
      </w:r>
      <w:r w:rsidR="00596CED" w:rsidRPr="006E4D42">
        <w:rPr>
          <w:b w:val="0"/>
        </w:rPr>
        <w:t>,</w:t>
      </w:r>
    </w:p>
    <w:p w:rsidR="0076206F" w:rsidRDefault="0019532C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                             </w:t>
      </w:r>
      <w:r w:rsidR="0076206F">
        <w:rPr>
          <w:b w:val="0"/>
        </w:rPr>
        <w:t xml:space="preserve">     </w:t>
      </w:r>
      <w:r w:rsidRPr="006E4D42">
        <w:rPr>
          <w:b w:val="0"/>
        </w:rPr>
        <w:t xml:space="preserve">учитель русского языка и </w:t>
      </w:r>
      <w:r w:rsidR="0076206F">
        <w:rPr>
          <w:b w:val="0"/>
        </w:rPr>
        <w:t xml:space="preserve"> </w:t>
      </w:r>
      <w:r w:rsidRPr="006E4D42">
        <w:rPr>
          <w:b w:val="0"/>
        </w:rPr>
        <w:t>литературы</w:t>
      </w:r>
      <w:r w:rsidR="0076206F">
        <w:rPr>
          <w:b w:val="0"/>
        </w:rPr>
        <w:t xml:space="preserve"> </w:t>
      </w:r>
    </w:p>
    <w:p w:rsidR="0019532C" w:rsidRPr="0076206F" w:rsidRDefault="0076206F" w:rsidP="006E4D42">
      <w:pPr>
        <w:pStyle w:val="a3"/>
        <w:rPr>
          <w:b w:val="0"/>
        </w:rPr>
      </w:pPr>
      <w:r>
        <w:rPr>
          <w:b w:val="0"/>
        </w:rPr>
        <w:t xml:space="preserve">                                                     </w:t>
      </w:r>
      <w:r w:rsidRPr="0076206F">
        <w:rPr>
          <w:b w:val="0"/>
        </w:rPr>
        <w:t xml:space="preserve">МКОУ «Петуховская </w:t>
      </w:r>
      <w:r>
        <w:rPr>
          <w:b w:val="0"/>
        </w:rPr>
        <w:t xml:space="preserve">СОШ </w:t>
      </w:r>
      <w:r w:rsidRPr="0076206F">
        <w:rPr>
          <w:b w:val="0"/>
        </w:rPr>
        <w:t>№ 1»</w:t>
      </w:r>
    </w:p>
    <w:p w:rsidR="0019532C" w:rsidRDefault="0019532C" w:rsidP="006E4D42">
      <w:pPr>
        <w:pStyle w:val="a3"/>
      </w:pPr>
    </w:p>
    <w:p w:rsidR="0019532C" w:rsidRDefault="0019532C" w:rsidP="006E4D42">
      <w:pPr>
        <w:pStyle w:val="a3"/>
      </w:pPr>
    </w:p>
    <w:p w:rsidR="0019532C" w:rsidRDefault="0019532C" w:rsidP="006E4D42">
      <w:pPr>
        <w:pStyle w:val="a3"/>
      </w:pPr>
      <w:r>
        <w:t xml:space="preserve">                </w:t>
      </w:r>
    </w:p>
    <w:p w:rsidR="0019532C" w:rsidRDefault="0019532C" w:rsidP="006E4D42">
      <w:pPr>
        <w:pStyle w:val="a3"/>
      </w:pPr>
    </w:p>
    <w:p w:rsidR="0019532C" w:rsidRDefault="0019532C" w:rsidP="006E4D42">
      <w:pPr>
        <w:pStyle w:val="a3"/>
      </w:pPr>
    </w:p>
    <w:p w:rsidR="0076206F" w:rsidRDefault="0076206F" w:rsidP="006E4D42">
      <w:pPr>
        <w:pStyle w:val="a3"/>
      </w:pPr>
    </w:p>
    <w:p w:rsidR="0076206F" w:rsidRDefault="0076206F" w:rsidP="006E4D42">
      <w:pPr>
        <w:pStyle w:val="a3"/>
      </w:pPr>
    </w:p>
    <w:p w:rsidR="0019532C" w:rsidRPr="006E4D42" w:rsidRDefault="0019532C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</w:t>
      </w:r>
      <w:r w:rsidR="002A3E1A" w:rsidRPr="006E4D42">
        <w:rPr>
          <w:b w:val="0"/>
        </w:rPr>
        <w:t xml:space="preserve">                         </w:t>
      </w:r>
      <w:r w:rsidR="006E4D42">
        <w:rPr>
          <w:b w:val="0"/>
        </w:rPr>
        <w:t xml:space="preserve">     </w:t>
      </w:r>
      <w:r w:rsidR="002A3E1A" w:rsidRPr="006E4D42">
        <w:rPr>
          <w:b w:val="0"/>
        </w:rPr>
        <w:t xml:space="preserve"> </w:t>
      </w:r>
      <w:r w:rsidR="006E4D42">
        <w:rPr>
          <w:b w:val="0"/>
        </w:rPr>
        <w:t xml:space="preserve">   </w:t>
      </w:r>
      <w:r w:rsidR="002A3E1A" w:rsidRPr="006E4D42">
        <w:rPr>
          <w:b w:val="0"/>
        </w:rPr>
        <w:t xml:space="preserve"> </w:t>
      </w:r>
      <w:r w:rsidRPr="006E4D42">
        <w:rPr>
          <w:b w:val="0"/>
        </w:rPr>
        <w:t xml:space="preserve">Петухово </w:t>
      </w:r>
    </w:p>
    <w:p w:rsidR="0019532C" w:rsidRPr="006E4D42" w:rsidRDefault="0019532C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   </w:t>
      </w:r>
      <w:r w:rsidR="002A3E1A" w:rsidRPr="006E4D42">
        <w:rPr>
          <w:b w:val="0"/>
        </w:rPr>
        <w:t xml:space="preserve">                          </w:t>
      </w:r>
      <w:r w:rsidR="006E4D42">
        <w:rPr>
          <w:b w:val="0"/>
        </w:rPr>
        <w:t xml:space="preserve">         </w:t>
      </w:r>
      <w:r w:rsidR="002A3E1A" w:rsidRPr="006E4D42">
        <w:rPr>
          <w:b w:val="0"/>
        </w:rPr>
        <w:t xml:space="preserve"> </w:t>
      </w:r>
      <w:r w:rsidRPr="006E4D42">
        <w:rPr>
          <w:b w:val="0"/>
        </w:rPr>
        <w:t>2014</w:t>
      </w:r>
    </w:p>
    <w:p w:rsidR="002A3E1A" w:rsidRPr="006E4D42" w:rsidRDefault="002A3E1A" w:rsidP="006E4D42">
      <w:pPr>
        <w:pStyle w:val="a3"/>
        <w:rPr>
          <w:b w:val="0"/>
        </w:rPr>
      </w:pPr>
      <w:r w:rsidRPr="006E4D42">
        <w:rPr>
          <w:b w:val="0"/>
        </w:rPr>
        <w:lastRenderedPageBreak/>
        <w:t xml:space="preserve">     </w:t>
      </w:r>
      <w:r w:rsidR="00B07377" w:rsidRPr="006E4D42">
        <w:rPr>
          <w:b w:val="0"/>
        </w:rPr>
        <w:t>Пособие</w:t>
      </w:r>
      <w:r w:rsidR="00596CED" w:rsidRPr="006E4D42">
        <w:rPr>
          <w:b w:val="0"/>
        </w:rPr>
        <w:t xml:space="preserve"> представляет подборку материалов</w:t>
      </w:r>
      <w:r w:rsidR="00B07377" w:rsidRPr="006E4D42">
        <w:rPr>
          <w:b w:val="0"/>
        </w:rPr>
        <w:t xml:space="preserve"> по теме «Малая Родина в творчестве зау</w:t>
      </w:r>
      <w:r w:rsidRPr="006E4D42">
        <w:rPr>
          <w:b w:val="0"/>
        </w:rPr>
        <w:t>ральских поэтов». В нем представлены тексты известных поэтов и непрофессиональных авторов</w:t>
      </w:r>
      <w:r w:rsidR="00B07377" w:rsidRPr="006E4D42">
        <w:rPr>
          <w:b w:val="0"/>
        </w:rPr>
        <w:t xml:space="preserve"> </w:t>
      </w:r>
      <w:r w:rsidRPr="006E4D42">
        <w:rPr>
          <w:b w:val="0"/>
        </w:rPr>
        <w:t xml:space="preserve">о городе Петухове. </w:t>
      </w:r>
    </w:p>
    <w:p w:rsidR="00B07377" w:rsidRPr="006E4D42" w:rsidRDefault="002A3E1A" w:rsidP="006E4D42">
      <w:pPr>
        <w:pStyle w:val="a3"/>
        <w:rPr>
          <w:b w:val="0"/>
        </w:rPr>
      </w:pPr>
      <w:r w:rsidRPr="006E4D42">
        <w:rPr>
          <w:b w:val="0"/>
        </w:rPr>
        <w:t xml:space="preserve">     Книга адресуется учащимся 5-11 классов, учителям, классным руководителям, а также читателям, которым интересен и дорог родной город.</w:t>
      </w:r>
    </w:p>
    <w:p w:rsidR="00B07377" w:rsidRPr="006E4D42" w:rsidRDefault="00B07377" w:rsidP="006E4D42">
      <w:pPr>
        <w:pStyle w:val="a3"/>
        <w:rPr>
          <w:b w:val="0"/>
        </w:rPr>
      </w:pPr>
    </w:p>
    <w:p w:rsidR="00B07377" w:rsidRPr="006E4D42" w:rsidRDefault="00B07377" w:rsidP="006E4D42">
      <w:pPr>
        <w:pStyle w:val="a3"/>
        <w:rPr>
          <w:b w:val="0"/>
        </w:rPr>
      </w:pPr>
    </w:p>
    <w:p w:rsidR="0019532C" w:rsidRPr="006E4D42" w:rsidRDefault="003467B5" w:rsidP="006E4D42">
      <w:pPr>
        <w:pStyle w:val="a3"/>
        <w:rPr>
          <w:b w:val="0"/>
        </w:rPr>
      </w:pPr>
      <w:r w:rsidRPr="006E4D42">
        <w:rPr>
          <w:b w:val="0"/>
        </w:rPr>
        <w:t xml:space="preserve">   </w:t>
      </w:r>
      <w:r w:rsidR="0019532C" w:rsidRPr="006E4D42">
        <w:rPr>
          <w:b w:val="0"/>
        </w:rPr>
        <w:t xml:space="preserve">           </w:t>
      </w:r>
      <w:r w:rsidR="00BA10D6" w:rsidRPr="006E4D42">
        <w:rPr>
          <w:b w:val="0"/>
        </w:rPr>
        <w:t xml:space="preserve">                            Дорогой</w:t>
      </w:r>
      <w:r w:rsidR="0019532C" w:rsidRPr="006E4D42">
        <w:rPr>
          <w:b w:val="0"/>
        </w:rPr>
        <w:t xml:space="preserve">  друг!</w:t>
      </w:r>
    </w:p>
    <w:p w:rsidR="0019532C" w:rsidRPr="006E4D42" w:rsidRDefault="00EB5F69" w:rsidP="006E4D42">
      <w:pPr>
        <w:pStyle w:val="a3"/>
        <w:rPr>
          <w:b w:val="0"/>
        </w:rPr>
      </w:pPr>
      <w:r w:rsidRPr="006E4D42">
        <w:rPr>
          <w:b w:val="0"/>
        </w:rPr>
        <w:t xml:space="preserve">     </w:t>
      </w:r>
      <w:r w:rsidR="0019532C" w:rsidRPr="006E4D42">
        <w:rPr>
          <w:b w:val="0"/>
        </w:rPr>
        <w:t xml:space="preserve">Ты держишь в руках необычную книгу. Это сборник стихотворений, где собраны произведения петуховских авторов о родном городе. </w:t>
      </w:r>
    </w:p>
    <w:p w:rsidR="003467B5" w:rsidRPr="006E4D42" w:rsidRDefault="003467B5" w:rsidP="006E4D42">
      <w:pPr>
        <w:pStyle w:val="a3"/>
        <w:rPr>
          <w:b w:val="0"/>
        </w:rPr>
      </w:pPr>
      <w:r w:rsidRPr="006E4D42">
        <w:rPr>
          <w:b w:val="0"/>
        </w:rPr>
        <w:t xml:space="preserve">    </w:t>
      </w:r>
      <w:r w:rsidR="00EB5F69" w:rsidRPr="006E4D42">
        <w:rPr>
          <w:b w:val="0"/>
        </w:rPr>
        <w:t xml:space="preserve">  </w:t>
      </w:r>
      <w:r w:rsidRPr="006E4D42">
        <w:rPr>
          <w:b w:val="0"/>
        </w:rPr>
        <w:t xml:space="preserve"> Города, как и люди, имеют свое неповторимое лицо, свою биографию. Петухово появилось на карте нашей области 6 марта 1944 года. Указом Верховного Совета РСФСР село Юдино преобразовано в город районного подчинения.</w:t>
      </w:r>
    </w:p>
    <w:p w:rsidR="003467B5" w:rsidRPr="006E4D42" w:rsidRDefault="003467B5" w:rsidP="006E4D42">
      <w:pPr>
        <w:pStyle w:val="a3"/>
        <w:rPr>
          <w:b w:val="0"/>
        </w:rPr>
      </w:pPr>
      <w:r w:rsidRPr="006E4D42">
        <w:rPr>
          <w:b w:val="0"/>
        </w:rPr>
        <w:t xml:space="preserve">   </w:t>
      </w:r>
      <w:r w:rsidR="00EB5F69" w:rsidRPr="006E4D42">
        <w:rPr>
          <w:b w:val="0"/>
        </w:rPr>
        <w:t xml:space="preserve">   </w:t>
      </w:r>
      <w:r w:rsidRPr="006E4D42">
        <w:rPr>
          <w:b w:val="0"/>
        </w:rPr>
        <w:t>Богата и красива петуховская земля. Судьбы многих замечательных  людей  связаны с городом. Наш  город!  Хоть он и небольшой, но красив во все времена года. Тихие улочки, маленькие дворы, пахнущие акациями и сиренью, небольшие дома, утопающие в зелени.</w:t>
      </w:r>
    </w:p>
    <w:p w:rsidR="0019532C" w:rsidRPr="006E4D42" w:rsidRDefault="003467B5" w:rsidP="006E4D42">
      <w:pPr>
        <w:pStyle w:val="a3"/>
        <w:rPr>
          <w:b w:val="0"/>
        </w:rPr>
      </w:pPr>
      <w:r w:rsidRPr="006E4D42">
        <w:rPr>
          <w:b w:val="0"/>
        </w:rPr>
        <w:t xml:space="preserve">  </w:t>
      </w:r>
      <w:r w:rsidR="00EB5F69" w:rsidRPr="006E4D42">
        <w:rPr>
          <w:b w:val="0"/>
        </w:rPr>
        <w:t xml:space="preserve">  </w:t>
      </w:r>
      <w:r w:rsidRPr="006E4D42">
        <w:rPr>
          <w:b w:val="0"/>
        </w:rPr>
        <w:t xml:space="preserve"> Славен город тружениками и героями, спортсменами, врачами и учителями, художниками, композиторами. Далеко за пределами  Курганской области известны имена петуховцев – поэтов и писателей, воспевающих  родной край, красоту и богатство своей малой родины. Это В.Дягилев, А.Баева, А.Еранцев, А.Поздняков, И.Анисимова, Ю.Тиминов.  В пособие  включены стихотворения как известных авторов, так и  поэтов–любителей. Все произведения объединяет любовь к  родному городу, гордость за его людей, восхищение его красотой.</w:t>
      </w:r>
    </w:p>
    <w:p w:rsidR="003467B5" w:rsidRPr="006E4D42" w:rsidRDefault="00BA10D6" w:rsidP="006E4D42">
      <w:pPr>
        <w:pStyle w:val="a3"/>
        <w:rPr>
          <w:b w:val="0"/>
        </w:rPr>
      </w:pPr>
      <w:r w:rsidRPr="006E4D42">
        <w:rPr>
          <w:b w:val="0"/>
        </w:rPr>
        <w:t xml:space="preserve">      Думаю, что ты не только прочитаешь тексты произведений, но сможешь ответить на вопросы и выполнить творческие задания, обязательно расширишь свои познания. </w:t>
      </w:r>
    </w:p>
    <w:p w:rsidR="00BA10D6" w:rsidRPr="006E4D42" w:rsidRDefault="00BA10D6" w:rsidP="006E4D42">
      <w:pPr>
        <w:pStyle w:val="a3"/>
        <w:rPr>
          <w:b w:val="0"/>
        </w:rPr>
      </w:pPr>
      <w:r w:rsidRPr="006E4D42">
        <w:rPr>
          <w:b w:val="0"/>
        </w:rPr>
        <w:t xml:space="preserve">     Желаю тебе успехов в изучении истории и литературы родного края!</w:t>
      </w:r>
    </w:p>
    <w:p w:rsidR="00EB5F69" w:rsidRPr="006E4D42" w:rsidRDefault="00EB5F69" w:rsidP="006E4D42">
      <w:pPr>
        <w:pStyle w:val="a3"/>
        <w:rPr>
          <w:b w:val="0"/>
        </w:rPr>
        <w:sectPr w:rsidR="00EB5F69" w:rsidRPr="006E4D42" w:rsidSect="00BA1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17365D" w:themeColor="text2" w:themeShade="BF"/>
            <w:left w:val="doubleWave" w:sz="6" w:space="24" w:color="17365D" w:themeColor="text2" w:themeShade="BF"/>
            <w:bottom w:val="doubleWave" w:sz="6" w:space="24" w:color="17365D" w:themeColor="text2" w:themeShade="BF"/>
            <w:right w:val="doubleWave" w:sz="6" w:space="24" w:color="17365D" w:themeColor="text2" w:themeShade="BF"/>
          </w:pgBorders>
          <w:cols w:space="708"/>
          <w:titlePg/>
          <w:docGrid w:linePitch="360"/>
        </w:sectPr>
      </w:pPr>
    </w:p>
    <w:p w:rsidR="00EB5F69" w:rsidRPr="006E4D42" w:rsidRDefault="00EB5F69" w:rsidP="006E4D42">
      <w:pPr>
        <w:pStyle w:val="a3"/>
        <w:rPr>
          <w:b w:val="0"/>
        </w:rPr>
      </w:pPr>
      <w:r w:rsidRPr="006E4D42">
        <w:rPr>
          <w:b w:val="0"/>
        </w:rPr>
        <w:lastRenderedPageBreak/>
        <w:t xml:space="preserve">                                   </w:t>
      </w:r>
      <w:r w:rsidRPr="006E4D42">
        <w:rPr>
          <w:b w:val="0"/>
          <w:noProof/>
        </w:rPr>
        <w:drawing>
          <wp:inline distT="0" distB="0" distL="0" distR="0">
            <wp:extent cx="1866900" cy="2638425"/>
            <wp:effectExtent l="95250" t="76200" r="76200" b="66675"/>
            <wp:docPr id="3" name="Рисунок 2" descr="C:\Documents and Settings\Inga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Inga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206F" w:rsidRDefault="009F3CD4" w:rsidP="006E4D42">
      <w:pPr>
        <w:pStyle w:val="a3"/>
        <w:sectPr w:rsidR="0076206F" w:rsidSect="00BA10D6">
          <w:type w:val="continuous"/>
          <w:pgSz w:w="11906" w:h="16838"/>
          <w:pgMar w:top="1134" w:right="707" w:bottom="1134" w:left="1701" w:header="708" w:footer="708" w:gutter="0"/>
          <w:pgBorders w:offsetFrom="page">
            <w:top w:val="doubleWave" w:sz="6" w:space="24" w:color="17365D" w:themeColor="text2" w:themeShade="BF"/>
            <w:left w:val="doubleWave" w:sz="6" w:space="24" w:color="17365D" w:themeColor="text2" w:themeShade="BF"/>
            <w:bottom w:val="doubleWave" w:sz="6" w:space="24" w:color="17365D" w:themeColor="text2" w:themeShade="BF"/>
            <w:right w:val="doubleWave" w:sz="6" w:space="24" w:color="17365D" w:themeColor="text2" w:themeShade="BF"/>
          </w:pgBorders>
          <w:cols w:space="142"/>
          <w:docGrid w:linePitch="360"/>
        </w:sectPr>
      </w:pPr>
      <w:r w:rsidRPr="00EB5F69">
        <w:t xml:space="preserve">      </w:t>
      </w:r>
      <w:r w:rsidR="0076206F">
        <w:t xml:space="preserve">                    Владимир Степанович Суслов (1940-1995</w:t>
      </w:r>
      <w:r w:rsidR="00412589">
        <w:t>)</w:t>
      </w:r>
    </w:p>
    <w:p w:rsidR="00EB5F69" w:rsidRPr="006E4D42" w:rsidRDefault="00EB5F69" w:rsidP="006E4D42">
      <w:pPr>
        <w:pStyle w:val="a3"/>
        <w:rPr>
          <w:b w:val="0"/>
        </w:rPr>
        <w:sectPr w:rsidR="00EB5F69" w:rsidRPr="006E4D42" w:rsidSect="00BA10D6">
          <w:type w:val="continuous"/>
          <w:pgSz w:w="11906" w:h="16838"/>
          <w:pgMar w:top="1134" w:right="707" w:bottom="1134" w:left="1701" w:header="708" w:footer="708" w:gutter="0"/>
          <w:pgBorders w:offsetFrom="page">
            <w:top w:val="doubleWave" w:sz="6" w:space="24" w:color="17365D" w:themeColor="text2" w:themeShade="BF"/>
            <w:left w:val="doubleWave" w:sz="6" w:space="24" w:color="17365D" w:themeColor="text2" w:themeShade="BF"/>
            <w:bottom w:val="doubleWave" w:sz="6" w:space="24" w:color="17365D" w:themeColor="text2" w:themeShade="BF"/>
            <w:right w:val="doubleWave" w:sz="6" w:space="24" w:color="17365D" w:themeColor="text2" w:themeShade="BF"/>
          </w:pgBorders>
          <w:cols w:space="142"/>
          <w:docGrid w:linePitch="360"/>
        </w:sectPr>
      </w:pPr>
    </w:p>
    <w:p w:rsidR="00EB5F69" w:rsidRPr="006E4D42" w:rsidRDefault="0076206F" w:rsidP="006E4D42">
      <w:pPr>
        <w:pStyle w:val="a3"/>
        <w:rPr>
          <w:b w:val="0"/>
        </w:rPr>
      </w:pPr>
      <w:r>
        <w:rPr>
          <w:b w:val="0"/>
        </w:rPr>
        <w:lastRenderedPageBreak/>
        <w:t xml:space="preserve">Аккомпаниатор, </w:t>
      </w:r>
      <w:r w:rsidR="009F3CD4" w:rsidRPr="006E4D42">
        <w:rPr>
          <w:b w:val="0"/>
        </w:rPr>
        <w:t>аранжировщик, композитор-песенник. В1983-1987 г.г.</w:t>
      </w:r>
      <w:r w:rsidR="00EB5F69" w:rsidRPr="006E4D42">
        <w:rPr>
          <w:b w:val="0"/>
        </w:rPr>
        <w:t>-</w:t>
      </w:r>
      <w:r w:rsidR="009F3CD4" w:rsidRPr="006E4D42">
        <w:rPr>
          <w:b w:val="0"/>
        </w:rPr>
        <w:t xml:space="preserve"> директор Детской музыкальной школы (ДШИ),  преподаватель по классу баяна. Руководитель ансамбля баянистов  при ПЛМЗ, школьного хора и хора совхоза им. Ю.А. Гагарина.</w:t>
      </w:r>
      <w:r w:rsidR="00EB5F69" w:rsidRPr="006E4D42">
        <w:rPr>
          <w:b w:val="0"/>
        </w:rPr>
        <w:t xml:space="preserve">  </w:t>
      </w:r>
      <w:r w:rsidR="009F3CD4" w:rsidRPr="006E4D42">
        <w:rPr>
          <w:b w:val="0"/>
        </w:rPr>
        <w:t>Автор гимна Петуховского района (1984</w:t>
      </w:r>
      <w:r w:rsidR="00596CED" w:rsidRPr="006E4D42">
        <w:rPr>
          <w:b w:val="0"/>
        </w:rPr>
        <w:t>г.)</w:t>
      </w:r>
    </w:p>
    <w:p w:rsidR="00596CED" w:rsidRPr="006E4D42" w:rsidRDefault="00596CED" w:rsidP="006E4D42">
      <w:pPr>
        <w:pStyle w:val="a3"/>
        <w:rPr>
          <w:b w:val="0"/>
        </w:rPr>
        <w:sectPr w:rsidR="00596CED" w:rsidRPr="006E4D42" w:rsidSect="00BA10D6">
          <w:type w:val="continuous"/>
          <w:pgSz w:w="11906" w:h="16838"/>
          <w:pgMar w:top="1134" w:right="707" w:bottom="1134" w:left="1701" w:header="708" w:footer="708" w:gutter="0"/>
          <w:pgBorders w:offsetFrom="page">
            <w:top w:val="doubleWave" w:sz="6" w:space="24" w:color="17365D" w:themeColor="text2" w:themeShade="BF"/>
            <w:left w:val="doubleWave" w:sz="6" w:space="24" w:color="17365D" w:themeColor="text2" w:themeShade="BF"/>
            <w:bottom w:val="doubleWave" w:sz="6" w:space="24" w:color="17365D" w:themeColor="text2" w:themeShade="BF"/>
            <w:right w:val="doubleWave" w:sz="6" w:space="24" w:color="17365D" w:themeColor="text2" w:themeShade="BF"/>
          </w:pgBorders>
          <w:cols w:space="142"/>
          <w:docGrid w:linePitch="360"/>
        </w:sectPr>
      </w:pPr>
    </w:p>
    <w:p w:rsidR="009F3CD4" w:rsidRPr="006E4D42" w:rsidRDefault="009F3CD4" w:rsidP="00C00463">
      <w:pPr>
        <w:pStyle w:val="1"/>
        <w:spacing w:line="360" w:lineRule="auto"/>
        <w:rPr>
          <w:sz w:val="32"/>
          <w:szCs w:val="32"/>
        </w:rPr>
      </w:pPr>
    </w:p>
    <w:p w:rsidR="00D5528D" w:rsidRPr="006E4D42" w:rsidRDefault="00C00463" w:rsidP="006E4D42">
      <w:pPr>
        <w:pStyle w:val="a3"/>
      </w:pPr>
      <w:r w:rsidRPr="006E4D42">
        <w:rPr>
          <w:b w:val="0"/>
        </w:rPr>
        <w:t xml:space="preserve">              </w:t>
      </w:r>
      <w:r w:rsidR="00D5528D" w:rsidRPr="006E4D42">
        <w:t>Песня о Петухове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(слова и музыка В.С.Суслова, 1984г.)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1.С юных лет ты всегда в сердце нашем,    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 xml:space="preserve">Где бы ни был в далёком краю,                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 xml:space="preserve">Город мой, я тебе без остатка                  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 xml:space="preserve">Всю сыновью любовь отдаю.  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>Петухово, моё Петухово –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>Любимая с детства родная земля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2. В битвах давних, овеянных славой,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 </w:t>
      </w:r>
      <w:r w:rsidR="00D5528D" w:rsidRPr="006E4D42">
        <w:rPr>
          <w:b w:val="0"/>
        </w:rPr>
        <w:t>Ты шагал вместе с нами в строю,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 </w:t>
      </w:r>
      <w:r w:rsidR="00D5528D" w:rsidRPr="006E4D42">
        <w:rPr>
          <w:b w:val="0"/>
        </w:rPr>
        <w:t>Зауральский мой город любимый,</w:t>
      </w:r>
    </w:p>
    <w:p w:rsidR="00D5528D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>Город-труженик в отчем краю.</w:t>
      </w:r>
    </w:p>
    <w:p w:rsidR="0076206F" w:rsidRPr="006E4D42" w:rsidRDefault="0076206F" w:rsidP="0076206F">
      <w:pPr>
        <w:pStyle w:val="a3"/>
        <w:rPr>
          <w:b w:val="0"/>
        </w:rPr>
      </w:pPr>
      <w:r>
        <w:rPr>
          <w:b w:val="0"/>
        </w:rPr>
        <w:lastRenderedPageBreak/>
        <w:t xml:space="preserve">   </w:t>
      </w:r>
      <w:r w:rsidRPr="006E4D42">
        <w:rPr>
          <w:b w:val="0"/>
        </w:rPr>
        <w:t>Петухово, моё Петухово –</w:t>
      </w:r>
    </w:p>
    <w:p w:rsidR="0076206F" w:rsidRPr="006E4D42" w:rsidRDefault="0076206F" w:rsidP="0076206F">
      <w:pPr>
        <w:pStyle w:val="a3"/>
        <w:rPr>
          <w:b w:val="0"/>
        </w:rPr>
      </w:pPr>
      <w:r>
        <w:rPr>
          <w:b w:val="0"/>
        </w:rPr>
        <w:t xml:space="preserve">  </w:t>
      </w:r>
      <w:r w:rsidRPr="006E4D42">
        <w:rPr>
          <w:b w:val="0"/>
        </w:rPr>
        <w:t>Любимая с детства родная земля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3.Спелым колосом,  цветом багряным,                          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Ароматом весенних лугов             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Одарила земля моя щедро              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</w:t>
      </w:r>
      <w:r w:rsidR="0076206F">
        <w:rPr>
          <w:b w:val="0"/>
        </w:rPr>
        <w:t xml:space="preserve"> </w:t>
      </w:r>
      <w:r w:rsidRPr="006E4D42">
        <w:rPr>
          <w:b w:val="0"/>
        </w:rPr>
        <w:t xml:space="preserve">Труд счастливых моих земляков.    </w:t>
      </w:r>
    </w:p>
    <w:p w:rsidR="0076206F" w:rsidRPr="006E4D42" w:rsidRDefault="0076206F" w:rsidP="0076206F">
      <w:pPr>
        <w:pStyle w:val="a3"/>
        <w:rPr>
          <w:b w:val="0"/>
        </w:rPr>
      </w:pPr>
      <w:r>
        <w:rPr>
          <w:b w:val="0"/>
        </w:rPr>
        <w:t xml:space="preserve">   </w:t>
      </w:r>
      <w:r w:rsidRPr="006E4D42">
        <w:rPr>
          <w:b w:val="0"/>
        </w:rPr>
        <w:t>Петухово, моё Петухово –</w:t>
      </w:r>
    </w:p>
    <w:p w:rsidR="0076206F" w:rsidRPr="006E4D42" w:rsidRDefault="0076206F" w:rsidP="0076206F">
      <w:pPr>
        <w:pStyle w:val="a3"/>
        <w:rPr>
          <w:b w:val="0"/>
        </w:rPr>
      </w:pPr>
      <w:r>
        <w:rPr>
          <w:b w:val="0"/>
        </w:rPr>
        <w:t xml:space="preserve">  </w:t>
      </w:r>
      <w:r w:rsidRPr="006E4D42">
        <w:rPr>
          <w:b w:val="0"/>
        </w:rPr>
        <w:t>Любимая с детства родная земля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4. С каждым днем хорошеет наш город,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 </w:t>
      </w:r>
      <w:r w:rsidR="00D5528D" w:rsidRPr="006E4D42">
        <w:rPr>
          <w:b w:val="0"/>
        </w:rPr>
        <w:t>Новостройки уходят в леса,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 </w:t>
      </w:r>
      <w:r w:rsidR="00D5528D" w:rsidRPr="006E4D42">
        <w:rPr>
          <w:b w:val="0"/>
        </w:rPr>
        <w:t>Гордой радостью, честью рабочей</w:t>
      </w:r>
    </w:p>
    <w:p w:rsidR="00D5528D" w:rsidRPr="006E4D42" w:rsidRDefault="0076206F" w:rsidP="006E4D42">
      <w:pPr>
        <w:pStyle w:val="a3"/>
        <w:rPr>
          <w:b w:val="0"/>
        </w:rPr>
      </w:pPr>
      <w:r>
        <w:rPr>
          <w:b w:val="0"/>
        </w:rPr>
        <w:t xml:space="preserve">   </w:t>
      </w:r>
      <w:r w:rsidR="00D5528D" w:rsidRPr="006E4D42">
        <w:rPr>
          <w:b w:val="0"/>
        </w:rPr>
        <w:t>Расцветает родная земля!</w:t>
      </w:r>
    </w:p>
    <w:p w:rsidR="0076206F" w:rsidRPr="006E4D42" w:rsidRDefault="0076206F" w:rsidP="0076206F">
      <w:pPr>
        <w:pStyle w:val="a3"/>
        <w:rPr>
          <w:b w:val="0"/>
        </w:rPr>
      </w:pPr>
      <w:r>
        <w:rPr>
          <w:b w:val="0"/>
        </w:rPr>
        <w:t xml:space="preserve">   </w:t>
      </w:r>
      <w:r w:rsidRPr="006E4D42">
        <w:rPr>
          <w:b w:val="0"/>
        </w:rPr>
        <w:t>Петухово, моё Петухово –</w:t>
      </w:r>
    </w:p>
    <w:p w:rsidR="0076206F" w:rsidRPr="006E4D42" w:rsidRDefault="0076206F" w:rsidP="0076206F">
      <w:pPr>
        <w:pStyle w:val="a3"/>
        <w:rPr>
          <w:b w:val="0"/>
        </w:rPr>
      </w:pPr>
      <w:r>
        <w:rPr>
          <w:b w:val="0"/>
        </w:rPr>
        <w:t xml:space="preserve">  </w:t>
      </w:r>
      <w:r w:rsidRPr="006E4D42">
        <w:rPr>
          <w:b w:val="0"/>
        </w:rPr>
        <w:t>Любимая с детства родная земля.</w:t>
      </w:r>
    </w:p>
    <w:p w:rsidR="00C00463" w:rsidRPr="006E4D42" w:rsidRDefault="00C00463" w:rsidP="00C00463">
      <w:pPr>
        <w:pStyle w:val="1"/>
        <w:spacing w:line="360" w:lineRule="auto"/>
        <w:rPr>
          <w:rFonts w:ascii="Wingdings 2" w:hAnsi="Wingdings 2" w:cs="Wingdings 2"/>
          <w:color w:val="7030A0"/>
          <w:sz w:val="52"/>
          <w:szCs w:val="52"/>
        </w:rPr>
      </w:pPr>
    </w:p>
    <w:p w:rsidR="00C00463" w:rsidRPr="006E4D42" w:rsidRDefault="00C00463" w:rsidP="00C00463">
      <w:pPr>
        <w:pStyle w:val="1"/>
        <w:spacing w:line="360" w:lineRule="auto"/>
        <w:rPr>
          <w:b/>
          <w:sz w:val="32"/>
          <w:szCs w:val="32"/>
        </w:rPr>
      </w:pPr>
      <w:r w:rsidRPr="006E4D42">
        <w:rPr>
          <w:rFonts w:ascii="Times New Roman" w:hAnsi="Times New Roman"/>
          <w:b/>
          <w:sz w:val="28"/>
          <w:szCs w:val="28"/>
        </w:rPr>
        <w:t xml:space="preserve">                      Это наша земля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Слова И.Анисимовой и А.Каргополова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Музыка А.Каргополова. 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           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От туманов и рос зеленеют высокие травы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От июльских дождей наливается колос тугой: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Эту землю наследуем мы по сыновнему праву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Это – наша земля, и вовек нам не надо другой!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Любовь ты наша светлая, нетленная, заветная –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Родное Зауралье, Курганская земля!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Не завидуем мы никогда щедроте недр соседских: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lastRenderedPageBreak/>
        <w:t>Наша ценность – равнинная, милая сердцу земля;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 ожерелье озёр, в поймах рек, меж боров, в перелесках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Ждут труда и любви от своих хлеборобов поля!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Любовь ты наша светлая, нетленная, заветная –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Родное Зауралье, кормилица–земля!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 Зауралье плескалось когда-то Ишимское море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Подарив нам запасы природных лекарств на века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Пол-России могло б отдыхать на курганских озёрах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Да не строим курортов, хотелось бы верить – пока…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Любовь ты наша светлая, нетленная, заветная –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Родное Зауралье, курортная  земля!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ы хотим, чтоб хлеба набирали былинную силу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Чтобы нашим трудом, как и прежде, гордилась страна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ы большой регион твой, любимая наша Россия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ы окрепнем с тобою, и будешь ты нами сильна!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Любовь ты наша светлая, нетленная, заветная –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     Родное Зауралье, Российская  земля!</w:t>
      </w:r>
    </w:p>
    <w:p w:rsidR="00D5528D" w:rsidRPr="00C00463" w:rsidRDefault="00D5528D" w:rsidP="00C00463">
      <w:pPr>
        <w:pStyle w:val="1"/>
        <w:spacing w:line="360" w:lineRule="auto"/>
        <w:rPr>
          <w:sz w:val="28"/>
          <w:szCs w:val="28"/>
        </w:rPr>
      </w:pPr>
    </w:p>
    <w:p w:rsidR="002A3E1A" w:rsidRDefault="002A3E1A" w:rsidP="002A3E1A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2A3E1A" w:rsidRDefault="002A3E1A" w:rsidP="002A3E1A">
      <w:pPr>
        <w:pStyle w:val="a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м чувством наполнены строки этого стихотворения?</w:t>
      </w:r>
    </w:p>
    <w:p w:rsidR="002A3E1A" w:rsidRDefault="002A3E1A" w:rsidP="002A3E1A">
      <w:pPr>
        <w:pStyle w:val="a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е тему, идею стихотв</w:t>
      </w:r>
      <w:r w:rsidR="008610D9">
        <w:rPr>
          <w:rFonts w:ascii="Times New Roman" w:hAnsi="Times New Roman" w:cs="Times New Roman"/>
          <w:i/>
          <w:sz w:val="28"/>
          <w:szCs w:val="28"/>
        </w:rPr>
        <w:t>орений.</w:t>
      </w:r>
    </w:p>
    <w:p w:rsidR="008610D9" w:rsidRDefault="008610D9" w:rsidP="002A3E1A">
      <w:pPr>
        <w:pStyle w:val="a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мини-сочинение «Что я представляю, читая это стихотворение».</w:t>
      </w:r>
    </w:p>
    <w:p w:rsidR="002A3E1A" w:rsidRPr="008610D9" w:rsidRDefault="002A3E1A" w:rsidP="008610D9">
      <w:pPr>
        <w:rPr>
          <w:rFonts w:ascii="Times New Roman" w:hAnsi="Times New Roman" w:cs="Times New Roman"/>
          <w:i/>
          <w:sz w:val="28"/>
          <w:szCs w:val="28"/>
        </w:rPr>
      </w:pPr>
    </w:p>
    <w:p w:rsidR="00D5528D" w:rsidRDefault="00D5528D" w:rsidP="009F3CD4">
      <w:pPr>
        <w:pStyle w:val="1"/>
        <w:rPr>
          <w:sz w:val="32"/>
          <w:szCs w:val="32"/>
        </w:rPr>
      </w:pPr>
    </w:p>
    <w:p w:rsidR="00ED7207" w:rsidRDefault="00ED7207" w:rsidP="009F3CD4">
      <w:pPr>
        <w:pStyle w:val="1"/>
        <w:rPr>
          <w:sz w:val="32"/>
          <w:szCs w:val="32"/>
        </w:rPr>
      </w:pPr>
    </w:p>
    <w:p w:rsidR="00866AA4" w:rsidRDefault="00866AA4" w:rsidP="009F3CD4">
      <w:pPr>
        <w:pStyle w:val="1"/>
        <w:rPr>
          <w:sz w:val="32"/>
          <w:szCs w:val="32"/>
        </w:rPr>
      </w:pPr>
    </w:p>
    <w:p w:rsidR="00866AA4" w:rsidRDefault="00866AA4" w:rsidP="009F3CD4">
      <w:pPr>
        <w:pStyle w:val="1"/>
        <w:rPr>
          <w:sz w:val="32"/>
          <w:szCs w:val="32"/>
        </w:rPr>
      </w:pPr>
    </w:p>
    <w:p w:rsidR="00D5528D" w:rsidRDefault="00ED7207" w:rsidP="009F3CD4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</w:t>
      </w:r>
      <w:r>
        <w:rPr>
          <w:noProof/>
        </w:rPr>
        <w:drawing>
          <wp:inline distT="0" distB="0" distL="0" distR="0">
            <wp:extent cx="1876425" cy="2381250"/>
            <wp:effectExtent l="95250" t="76200" r="85725" b="5715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12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28D" w:rsidRDefault="00D5528D" w:rsidP="009F3CD4">
      <w:pPr>
        <w:pStyle w:val="1"/>
        <w:rPr>
          <w:sz w:val="32"/>
          <w:szCs w:val="32"/>
        </w:rPr>
      </w:pPr>
    </w:p>
    <w:p w:rsidR="00866AA4" w:rsidRPr="006E4D42" w:rsidRDefault="00866AA4" w:rsidP="006E4D42">
      <w:pPr>
        <w:pStyle w:val="a3"/>
      </w:pPr>
      <w:r w:rsidRPr="006E4D42">
        <w:t xml:space="preserve">                 </w:t>
      </w:r>
      <w:r w:rsidR="00ED7207" w:rsidRPr="006E4D42">
        <w:t xml:space="preserve">Владимир Яковлевич Дягилев (1919- 1982) </w:t>
      </w:r>
    </w:p>
    <w:p w:rsidR="00D5528D" w:rsidRPr="006E4D42" w:rsidRDefault="00866AA4" w:rsidP="006E4D42">
      <w:pPr>
        <w:pStyle w:val="a3"/>
        <w:rPr>
          <w:b w:val="0"/>
        </w:rPr>
      </w:pPr>
      <w:r w:rsidRPr="006E4D42">
        <w:rPr>
          <w:b w:val="0"/>
        </w:rPr>
        <w:t>И</w:t>
      </w:r>
      <w:r w:rsidR="00ED7207" w:rsidRPr="006E4D42">
        <w:rPr>
          <w:b w:val="0"/>
        </w:rPr>
        <w:t>звестен не только в нашем Зауралье, но и по всей стране. Самые известные книги – повесть «Гвардейцы», «Доктор Голубев», «Майский жук», «Зима и чаща», «Солдаты без оружия». Его книги переведены на многие языки народов СССР и зарубежных стран. С 1956 года он был членом Союза писателей СССР. Работал заведующим отделом молодежной газеты «Большевистская смена» . По его сценариям и книгам были сняты художественные и документальные фильмы. Произведения Дягилева посвящены целеустремленным, мужественным, душевно богатым, обладающими высокими нравственными качествами, людям. Военный хирург, участник Великой Отечественной войны.</w:t>
      </w:r>
    </w:p>
    <w:p w:rsidR="00ED7207" w:rsidRPr="00C00463" w:rsidRDefault="00ED7207" w:rsidP="00C00463">
      <w:pPr>
        <w:pStyle w:val="1"/>
        <w:spacing w:line="360" w:lineRule="auto"/>
        <w:rPr>
          <w:rFonts w:ascii="Wingdings 2" w:hAnsi="Wingdings 2" w:cs="Wingdings 2"/>
          <w:color w:val="7030A0"/>
          <w:sz w:val="28"/>
          <w:szCs w:val="28"/>
        </w:rPr>
      </w:pPr>
      <w:r w:rsidRPr="00C00463">
        <w:rPr>
          <w:rFonts w:ascii="Wingdings 2" w:hAnsi="Wingdings 2" w:cs="Wingdings 2"/>
          <w:color w:val="7030A0"/>
          <w:sz w:val="28"/>
          <w:szCs w:val="28"/>
        </w:rPr>
        <w:t></w:t>
      </w:r>
    </w:p>
    <w:p w:rsidR="00ED7207" w:rsidRPr="00C00463" w:rsidRDefault="00ED7207" w:rsidP="006E4D42">
      <w:pPr>
        <w:pStyle w:val="a3"/>
      </w:pPr>
      <w:r w:rsidRPr="00C00463">
        <w:t>Родной школе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Были когда-то юными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Красный галстук на груди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Шли тогда не с семиструнными,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С барабаном впереди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Детство выдалось неброское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И совсем не для поэм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 xml:space="preserve">Наша школа петуховская 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Называлась ШКМ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lastRenderedPageBreak/>
        <w:t>Были мы парнями скромными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Ждали мы свою весну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Но походными колоннами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Зашагали на войну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Под Москвою и под Яссами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Люди помнят тех ребят,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Что стояли насмерть классами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И под звёздочкой лежат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Биография неброская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И о них не говорят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 xml:space="preserve">Наша школа Петуховская 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Воспитала тех ребят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Я на их держать равнение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Призываю всех живых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Подрастают поколения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Распрекрасных молодых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Ими вся землица пройдена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И идут за рядом ряд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И на карте нашей Родины,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Словно звёздочки, горят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Не крикливые, не броские,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С виду будто простаки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Дорогие,  петуховские,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Бывшие ученики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Пусть живётся им и мыслится.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Я ж мечтаю об одном: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>Рядовым солдатом числиться</w:t>
      </w:r>
    </w:p>
    <w:p w:rsidR="00ED7207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 xml:space="preserve">В списке длинном, боевом.             </w:t>
      </w:r>
    </w:p>
    <w:p w:rsidR="00596CED" w:rsidRPr="006E4D42" w:rsidRDefault="00ED7207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    1975. Ленинград.</w:t>
      </w:r>
    </w:p>
    <w:p w:rsidR="00ED7207" w:rsidRPr="006E4D42" w:rsidRDefault="00ED7207" w:rsidP="009F3CD4">
      <w:pPr>
        <w:pStyle w:val="1"/>
        <w:rPr>
          <w:sz w:val="32"/>
          <w:szCs w:val="32"/>
        </w:rPr>
      </w:pPr>
    </w:p>
    <w:p w:rsidR="00D5528D" w:rsidRPr="006E4D42" w:rsidRDefault="00D5528D" w:rsidP="00D5528D">
      <w:pPr>
        <w:rPr>
          <w:sz w:val="20"/>
          <w:szCs w:val="20"/>
        </w:rPr>
      </w:pPr>
      <w:r w:rsidRPr="006E4D42">
        <w:rPr>
          <w:sz w:val="20"/>
          <w:szCs w:val="20"/>
        </w:rPr>
        <w:lastRenderedPageBreak/>
        <w:t xml:space="preserve">                                                 </w:t>
      </w:r>
      <w:r w:rsidRPr="006E4D42">
        <w:rPr>
          <w:noProof/>
        </w:rPr>
        <w:drawing>
          <wp:inline distT="0" distB="0" distL="0" distR="0">
            <wp:extent cx="2028825" cy="2657475"/>
            <wp:effectExtent l="76200" t="57150" r="66675" b="66675"/>
            <wp:docPr id="17" name="Рисунок 17" descr="Pozdniakov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zdniakovA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57475"/>
                    </a:xfrm>
                    <a:prstGeom prst="rect">
                      <a:avLst/>
                    </a:prstGeom>
                    <a:noFill/>
                    <a:ln w="63500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E4D42">
        <w:rPr>
          <w:sz w:val="20"/>
          <w:szCs w:val="20"/>
        </w:rPr>
        <w:t xml:space="preserve">  </w:t>
      </w:r>
    </w:p>
    <w:p w:rsidR="00D5528D" w:rsidRPr="006E4D42" w:rsidRDefault="00866AA4" w:rsidP="006E4D42">
      <w:pPr>
        <w:pStyle w:val="a3"/>
      </w:pPr>
      <w:r w:rsidRPr="006E4D42">
        <w:t xml:space="preserve">                        </w:t>
      </w:r>
      <w:r w:rsidR="00D5528D" w:rsidRPr="006E4D42">
        <w:t>Александр Федорович Поздняков.</w:t>
      </w:r>
    </w:p>
    <w:p w:rsidR="00D5528D" w:rsidRPr="006E4D42" w:rsidRDefault="006E2CBC" w:rsidP="006E4D42">
      <w:pPr>
        <w:pStyle w:val="a3"/>
        <w:rPr>
          <w:rFonts w:eastAsia="Times New Roman"/>
          <w:b w:val="0"/>
        </w:rPr>
      </w:pPr>
      <w:hyperlink r:id="rId17" w:history="1"/>
      <w:r w:rsidR="00D5528D" w:rsidRPr="006E4D42">
        <w:rPr>
          <w:rFonts w:eastAsia="Times New Roman"/>
          <w:b w:val="0"/>
        </w:rPr>
        <w:t xml:space="preserve">Родился 1 марта 1927 года в Петуховском районе Курганской области. С 1960 года и до ухода на пенсию работал собственным корреспондентом областной газеты «Красный Курган», (позднее - «Советское Зауралье», «Новый мир»). </w:t>
      </w:r>
    </w:p>
    <w:p w:rsidR="00D5528D" w:rsidRPr="006E4D42" w:rsidRDefault="00D5528D" w:rsidP="006E4D42">
      <w:pPr>
        <w:pStyle w:val="a3"/>
        <w:rPr>
          <w:rFonts w:eastAsia="Times New Roman"/>
          <w:b w:val="0"/>
        </w:rPr>
      </w:pPr>
      <w:r w:rsidRPr="006E4D42">
        <w:rPr>
          <w:rFonts w:eastAsia="Times New Roman"/>
          <w:b w:val="0"/>
        </w:rPr>
        <w:t>Свои первые стихи Александр Поздняков опубликовал в газете "Пограничник Забайкалья". Автор  повести «Так это было», романов  "Под открытым небом", "Прибыток и убыток", «Стихотворный фенологический календарь», сборника стихов "Хранящийся в памяти звук", других литературно-поэтических произведений. Печатается в коллективных сборниках, в областных и районных газетах, альманахе «Тобол», журнале «Сибирский край», других периодических изданиях. Член Российского Союза профессиональных литераторов с 1998 года.</w:t>
      </w:r>
    </w:p>
    <w:p w:rsidR="008610D9" w:rsidRPr="006E4D42" w:rsidRDefault="008610D9" w:rsidP="006E4D42">
      <w:pPr>
        <w:pStyle w:val="a3"/>
        <w:rPr>
          <w:rFonts w:eastAsia="Times New Roman"/>
          <w:b w:val="0"/>
        </w:rPr>
      </w:pPr>
    </w:p>
    <w:p w:rsidR="00D5528D" w:rsidRPr="006E4D42" w:rsidRDefault="008610D9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       *****</w:t>
      </w:r>
      <w:r w:rsidR="006E2CBC" w:rsidRPr="006E2CBC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72.85pt;margin-top:26.6pt;width:30.75pt;height:19.5pt;z-index:25166336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9">
              <w:txbxContent>
                <w:p w:rsidR="0076206F" w:rsidRPr="00BF0952" w:rsidRDefault="0076206F" w:rsidP="008610D9">
                  <w:pPr>
                    <w:rPr>
                      <w:color w:val="948A54"/>
                      <w:lang w:val="en-US"/>
                    </w:rPr>
                  </w:pPr>
                  <w:r>
                    <w:rPr>
                      <w:color w:val="948A5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Каким назвать высоким словом,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Тебя, родимая земля,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Тебя, мой город Петухово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Где ветер шепчет в тополях?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Частица малая России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еж колосящихся полей –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lastRenderedPageBreak/>
        <w:t xml:space="preserve">Нет для меня земли красивей,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Нет города тебя милей.</w:t>
      </w:r>
    </w:p>
    <w:p w:rsidR="008610D9" w:rsidRPr="006E4D42" w:rsidRDefault="008610D9" w:rsidP="006E4D42">
      <w:pPr>
        <w:pStyle w:val="a3"/>
        <w:rPr>
          <w:b w:val="0"/>
        </w:rPr>
      </w:pPr>
    </w:p>
    <w:p w:rsidR="00D5528D" w:rsidRPr="006E4D42" w:rsidRDefault="008610D9" w:rsidP="006E4D42">
      <w:pPr>
        <w:pStyle w:val="a3"/>
        <w:rPr>
          <w:b w:val="0"/>
        </w:rPr>
      </w:pPr>
      <w:r w:rsidRPr="006E4D42">
        <w:rPr>
          <w:b w:val="0"/>
        </w:rPr>
        <w:t xml:space="preserve">                          *****</w:t>
      </w:r>
      <w:r w:rsidR="006E2CBC" w:rsidRPr="006E2CBC">
        <w:rPr>
          <w:b w:val="0"/>
          <w:noProof/>
        </w:rPr>
        <w:pict>
          <v:shape id="_x0000_s1027" type="#_x0000_t202" style="position:absolute;margin-left:672.85pt;margin-top:26.6pt;width:30.75pt;height:19.5pt;z-index:251661312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27">
              <w:txbxContent>
                <w:p w:rsidR="0076206F" w:rsidRPr="00BF0952" w:rsidRDefault="0076206F" w:rsidP="00D5528D">
                  <w:pPr>
                    <w:rPr>
                      <w:color w:val="948A54"/>
                      <w:lang w:val="en-US"/>
                    </w:rPr>
                  </w:pPr>
                  <w:r>
                    <w:rPr>
                      <w:color w:val="948A5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озвращаясь полями, пропахшими мятою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Городок мой родной, я тебя узнаю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ысоко-высоко белый куб элеватора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Поднялся на восточном лесистом краю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Электричка вбегает в тебя осторожная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Здравствуй, город весёлых и добрых людей! 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Столяров, пекарей и железнодорожников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Маслоделов, строителей, учителей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Телевышка под небом немного сутулится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А антенны прямы и деревья стройны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Меж озёр уместились широкие улицы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 трёх озёрах  дома твои отражены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Электричка пойдёт в половине шестого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Пусть кого-то другого поманит гудок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Я останусь с тобою, моё Петухово – </w:t>
      </w:r>
    </w:p>
    <w:p w:rsidR="00ED7207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Зауральского края простой уголок.</w:t>
      </w:r>
    </w:p>
    <w:p w:rsidR="008610D9" w:rsidRPr="00C00463" w:rsidRDefault="008610D9" w:rsidP="00C00463">
      <w:pPr>
        <w:spacing w:line="360" w:lineRule="auto"/>
        <w:rPr>
          <w:rFonts w:ascii="Wingdings 2" w:hAnsi="Wingdings 2" w:cs="Wingdings 2"/>
          <w:color w:val="7030A0"/>
          <w:spacing w:val="24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0463">
        <w:rPr>
          <w:rFonts w:ascii="Times New Roman" w:hAnsi="Times New Roman" w:cs="Times New Roman"/>
          <w:b/>
          <w:bCs/>
          <w:sz w:val="28"/>
          <w:szCs w:val="28"/>
        </w:rPr>
        <w:t xml:space="preserve">          Песня о малой родине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Есть Макушино, и есть Шатрово, 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И Курган среди разных имён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Есть ещё на земле Петухово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И с таким же названьем район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lastRenderedPageBreak/>
        <w:t>Солнце встанет и город разбудит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Отведёт малышей в детсад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И пойдут на работу люди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Каждый делу привычному рад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Наше дело полезное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сей России известное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Дорожит своим местом народ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Здесь дорога железная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Служба строгая, честная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И железнодорожный завод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А за рельсами поле с клевером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Элеваторы, гаражи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Каждым колосом, каждым деревом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Мы любуемся и дорожим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Есть Макушино, есть и Шатрово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И Курган. Много славных имён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Нам дороже других Петухово, </w:t>
      </w:r>
    </w:p>
    <w:p w:rsidR="00D5528D" w:rsidRDefault="00D5528D" w:rsidP="00C004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Город наш молодой и район.</w:t>
      </w:r>
    </w:p>
    <w:p w:rsidR="008610D9" w:rsidRPr="00866AA4" w:rsidRDefault="008610D9" w:rsidP="006E4D42">
      <w:pPr>
        <w:pStyle w:val="a3"/>
      </w:pPr>
    </w:p>
    <w:p w:rsidR="00866AA4" w:rsidRPr="006E4D42" w:rsidRDefault="00866AA4" w:rsidP="006E4D42">
      <w:pPr>
        <w:pStyle w:val="a3"/>
      </w:pPr>
      <w:r w:rsidRPr="006E4D42">
        <w:rPr>
          <w:b w:val="0"/>
          <w:color w:val="7030A0"/>
        </w:rPr>
        <w:t xml:space="preserve">       </w:t>
      </w:r>
      <w:r w:rsidR="00D5528D" w:rsidRPr="006E4D42">
        <w:t>Просто наши березы белее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Мы похвалимся, что ж тут такого?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С четырёх подтвердится сторон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    Лучше всех на земле </w:t>
      </w:r>
    </w:p>
    <w:p w:rsidR="00D5528D" w:rsidRPr="00C00463" w:rsidRDefault="00D5528D" w:rsidP="00866A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Петухово – край родной наш,</w:t>
      </w:r>
    </w:p>
    <w:p w:rsidR="00D5528D" w:rsidRPr="00C00463" w:rsidRDefault="00D5528D" w:rsidP="00866A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Наш родной городок и район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Небольшой Петуховский район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У соседей живут не беднее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lastRenderedPageBreak/>
        <w:t xml:space="preserve">     Да и мы не на много сильней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Просто наши берёзы белее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Просто наши озёра полней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Мы готовы делиться удачей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Но не сразу прощаем грехи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Оттого и невесты богаче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И проворней у нас женихи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Кое-что хорошо мы умеем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Видно, есть на плечах голова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Оттого и дороги прямее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И в полосках погуще трава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Полной грудью на воздухе дышим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И не тратим невзвещенных слов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С нас долги государство не спишет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Потому что не будет долгов.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Чуть  похвалимся, что ж тут такого?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С четырёх подтвердится сторон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Лучше всех на земле 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Петухово – край родной наш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Наш родной городок и район.</w:t>
      </w:r>
    </w:p>
    <w:p w:rsidR="00D5528D" w:rsidRDefault="00D5528D" w:rsidP="00866A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    Небольшой Петуховский район.</w:t>
      </w:r>
    </w:p>
    <w:p w:rsidR="0076206F" w:rsidRDefault="0076206F" w:rsidP="00866A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1DA" w:rsidRDefault="00BB71DA" w:rsidP="00866AA4">
      <w:pPr>
        <w:pStyle w:val="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71DA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BB71DA" w:rsidRDefault="00BB71DA" w:rsidP="00BB71DA">
      <w:pPr>
        <w:pStyle w:val="aa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м чувством наполнены строки этих стихотворений?</w:t>
      </w:r>
    </w:p>
    <w:p w:rsidR="00BB71DA" w:rsidRDefault="00BB71DA" w:rsidP="00BB71DA">
      <w:pPr>
        <w:pStyle w:val="aa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е тему, идею стихотворений.</w:t>
      </w:r>
    </w:p>
    <w:p w:rsidR="00BB71DA" w:rsidRDefault="00BB71DA" w:rsidP="00BB71DA">
      <w:pPr>
        <w:pStyle w:val="aa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мини-сочинение «Сердцу милый край».</w:t>
      </w:r>
    </w:p>
    <w:p w:rsidR="00BB71DA" w:rsidRPr="00BB71DA" w:rsidRDefault="00BB71DA" w:rsidP="00BB71DA">
      <w:pPr>
        <w:pStyle w:val="1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D5528D" w:rsidRDefault="00D5528D" w:rsidP="00D5528D">
      <w:pPr>
        <w:rPr>
          <w:rFonts w:ascii="Wingdings 2" w:hAnsi="Wingdings 2" w:cs="Wingdings 2"/>
          <w:color w:val="7030A0"/>
          <w:spacing w:val="24"/>
          <w:sz w:val="48"/>
          <w:szCs w:val="48"/>
        </w:rPr>
      </w:pPr>
      <w:r>
        <w:rPr>
          <w:rFonts w:ascii="Wingdings 2" w:hAnsi="Wingdings 2" w:cs="Wingdings 2"/>
          <w:color w:val="7030A0"/>
          <w:spacing w:val="24"/>
          <w:sz w:val="48"/>
          <w:szCs w:val="48"/>
        </w:rPr>
        <w:lastRenderedPageBreak/>
        <w:t></w:t>
      </w:r>
      <w:r>
        <w:rPr>
          <w:rFonts w:ascii="Wingdings 2" w:hAnsi="Wingdings 2" w:cs="Wingdings 2"/>
          <w:color w:val="7030A0"/>
          <w:spacing w:val="24"/>
          <w:sz w:val="48"/>
          <w:szCs w:val="48"/>
        </w:rPr>
        <w:t></w:t>
      </w:r>
      <w:r>
        <w:rPr>
          <w:rFonts w:ascii="Wingdings 2" w:hAnsi="Wingdings 2" w:cs="Wingdings 2"/>
          <w:color w:val="7030A0"/>
          <w:spacing w:val="24"/>
          <w:sz w:val="48"/>
          <w:szCs w:val="48"/>
        </w:rPr>
        <w:t></w:t>
      </w:r>
      <w:r>
        <w:rPr>
          <w:rFonts w:ascii="Wingdings 2" w:hAnsi="Wingdings 2" w:cs="Wingdings 2"/>
          <w:color w:val="7030A0"/>
          <w:spacing w:val="24"/>
          <w:sz w:val="48"/>
          <w:szCs w:val="48"/>
        </w:rPr>
        <w:t></w:t>
      </w:r>
      <w:r w:rsidR="00596CED">
        <w:rPr>
          <w:rFonts w:ascii="Wingdings 2" w:hAnsi="Wingdings 2" w:cs="Wingdings 2"/>
          <w:color w:val="7030A0"/>
          <w:spacing w:val="24"/>
          <w:sz w:val="48"/>
          <w:szCs w:val="48"/>
        </w:rPr>
        <w:t></w:t>
      </w:r>
      <w:r>
        <w:rPr>
          <w:noProof/>
        </w:rPr>
        <w:drawing>
          <wp:inline distT="0" distB="0" distL="0" distR="0">
            <wp:extent cx="1828800" cy="2466975"/>
            <wp:effectExtent l="95250" t="76200" r="76200" b="66675"/>
            <wp:docPr id="2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6697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6AA4" w:rsidRDefault="00866AA4" w:rsidP="006E4D42">
      <w:pPr>
        <w:pStyle w:val="a3"/>
      </w:pPr>
      <w:r>
        <w:t xml:space="preserve">                              </w:t>
      </w:r>
      <w:r w:rsidR="00D5528D" w:rsidRPr="00C00463">
        <w:t xml:space="preserve">Ирина Ивановна Анисимова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 </w:t>
      </w:r>
      <w:r w:rsidR="006E4D42">
        <w:rPr>
          <w:b w:val="0"/>
        </w:rPr>
        <w:t>Р</w:t>
      </w:r>
      <w:r w:rsidRPr="006E4D42">
        <w:rPr>
          <w:b w:val="0"/>
        </w:rPr>
        <w:t>одилась в г. Петухово в 1951г. Литературным творчеством занимается с 1974 года. Автор поэтических сборников  "Иду к тебе", "Светотень", "Радость подарить" и др. Ведущие темы ее творчества – пейзаж, любовь, попытка осмысления окружающей жизни,  и  каждая строчка ее живет и дышит добротой. Любовная лирика Ирины Анисимовой полна надежды, сожалений, доброты, женского достоинства. Её стихи публиковались во многих коллективных сборниках, в том числе и в "Антологии глухих поэтов XX века", сборнике "Кастальский ключ", альманахе "Тобол". В последнее время выступает как литературный критик. В Союзе писателей России состоит с 2002 года.</w:t>
      </w:r>
    </w:p>
    <w:p w:rsidR="00ED7207" w:rsidRPr="00C00463" w:rsidRDefault="00ED7207" w:rsidP="006E4D42">
      <w:pPr>
        <w:pStyle w:val="a3"/>
      </w:pPr>
    </w:p>
    <w:p w:rsidR="00D5528D" w:rsidRPr="008610D9" w:rsidRDefault="008610D9" w:rsidP="006E4D42">
      <w:pPr>
        <w:pStyle w:val="a3"/>
      </w:pPr>
      <w:r>
        <w:t xml:space="preserve">                </w:t>
      </w:r>
      <w:r w:rsidRPr="008610D9">
        <w:t>*****</w:t>
      </w:r>
      <w:r w:rsidR="006E2CBC" w:rsidRPr="006E2CBC">
        <w:rPr>
          <w:noProof/>
        </w:rPr>
        <w:pict>
          <v:shape id="_x0000_s1030" type="#_x0000_t202" style="position:absolute;margin-left:672.85pt;margin-top:26.6pt;width:30.75pt;height:19.5pt;z-index:25166540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0">
              <w:txbxContent>
                <w:p w:rsidR="0076206F" w:rsidRPr="00BF0952" w:rsidRDefault="0076206F" w:rsidP="008610D9">
                  <w:pPr>
                    <w:rPr>
                      <w:color w:val="948A54"/>
                      <w:lang w:val="en-US"/>
                    </w:rPr>
                  </w:pPr>
                  <w:r>
                    <w:rPr>
                      <w:color w:val="948A5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Средь шумных берез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И озер, отливающих синью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Моя родина малая – 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Город любимый встает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Мое Петухово, частица России,</w:t>
      </w:r>
    </w:p>
    <w:p w:rsidR="00D5528D" w:rsidRPr="00C00463" w:rsidRDefault="00D5528D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Где добрый народ мой живет.</w:t>
      </w:r>
    </w:p>
    <w:p w:rsidR="008610D9" w:rsidRPr="00BB71DA" w:rsidRDefault="00D5528D" w:rsidP="00BB71DA">
      <w:pPr>
        <w:spacing w:line="360" w:lineRule="auto"/>
        <w:rPr>
          <w:rFonts w:ascii="Wingdings 2" w:hAnsi="Wingdings 2" w:cs="Wingdings 2"/>
          <w:color w:val="7030A0"/>
          <w:spacing w:val="24"/>
          <w:sz w:val="28"/>
          <w:szCs w:val="28"/>
        </w:rPr>
      </w:pPr>
      <w:r w:rsidRPr="00C00463">
        <w:rPr>
          <w:rFonts w:ascii="Wingdings 2" w:hAnsi="Wingdings 2" w:cs="Wingdings 2"/>
          <w:color w:val="7030A0"/>
          <w:spacing w:val="24"/>
          <w:sz w:val="28"/>
          <w:szCs w:val="28"/>
        </w:rPr>
        <w:t></w:t>
      </w:r>
      <w:r w:rsidRPr="00C00463">
        <w:rPr>
          <w:rFonts w:ascii="Wingdings 2" w:hAnsi="Wingdings 2" w:cs="Wingdings 2"/>
          <w:color w:val="7030A0"/>
          <w:spacing w:val="24"/>
          <w:sz w:val="28"/>
          <w:szCs w:val="28"/>
        </w:rPr>
        <w:t></w:t>
      </w:r>
    </w:p>
    <w:p w:rsidR="00C00463" w:rsidRPr="00C00463" w:rsidRDefault="00C00463" w:rsidP="00C00463">
      <w:pPr>
        <w:rPr>
          <w:rFonts w:ascii="Wingdings 2" w:hAnsi="Wingdings 2" w:cs="Wingdings 2"/>
          <w:color w:val="7030A0"/>
          <w:spacing w:val="2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D5528D" w:rsidRPr="00C00463">
        <w:rPr>
          <w:rFonts w:ascii="Times New Roman" w:hAnsi="Times New Roman"/>
          <w:b/>
          <w:sz w:val="28"/>
          <w:szCs w:val="28"/>
        </w:rPr>
        <w:t>Родная земля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Летнее облачко радует взор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Радует сердце – земли разнотравье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Этот струящийся тонкий узор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Непостижим, как и всё Зауралье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Листья трепещут, играет волна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 вечной гармонии, в связи единой…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Я передать всех чудес не вольна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Даже и  в песне своей лебединой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ожно привыкнуть к асфальту, огням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одным авто, пролетающим мимо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Но не к просёлкам, опушкам и пням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Что изначально, с рождения милы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Слышу ль сосну на крутом берегу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Чаек ли вижу над гладью озёрной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 памяти долго потом берегу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Летний восторг  - голубой и зелёный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Тихий восторг. Отголоском – печаль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Снова сжимается горло до боли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Здесь я ребёнком бывала – давно ли?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ечна лишь эта щемящая даль.</w:t>
      </w:r>
    </w:p>
    <w:p w:rsidR="00D5528D" w:rsidRPr="006E4D42" w:rsidRDefault="00D5528D" w:rsidP="006E4D42">
      <w:pPr>
        <w:pStyle w:val="a3"/>
        <w:rPr>
          <w:b w:val="0"/>
        </w:rPr>
      </w:pP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Наши берёзы и наши поля…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згляд свой опять задержу не случайно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Дарит высокое чудо молчанья</w:t>
      </w:r>
    </w:p>
    <w:p w:rsidR="00D5528D" w:rsidRDefault="00D5528D" w:rsidP="006E4D42">
      <w:pPr>
        <w:pStyle w:val="a3"/>
        <w:rPr>
          <w:b w:val="0"/>
        </w:rPr>
      </w:pPr>
      <w:r w:rsidRPr="006E4D42">
        <w:rPr>
          <w:b w:val="0"/>
        </w:rPr>
        <w:t>Милая, вечно родная земля.</w:t>
      </w:r>
    </w:p>
    <w:p w:rsidR="006E4D42" w:rsidRPr="006E4D42" w:rsidRDefault="006E4D42" w:rsidP="006E4D42">
      <w:pPr>
        <w:pStyle w:val="a3"/>
        <w:rPr>
          <w:b w:val="0"/>
        </w:rPr>
      </w:pPr>
    </w:p>
    <w:p w:rsidR="00D5528D" w:rsidRPr="008610D9" w:rsidRDefault="008610D9" w:rsidP="006E4D42">
      <w:pPr>
        <w:pStyle w:val="a3"/>
      </w:pPr>
      <w:r>
        <w:t xml:space="preserve">                 </w:t>
      </w:r>
      <w:r w:rsidRPr="008610D9">
        <w:t>*****</w:t>
      </w:r>
      <w:r w:rsidR="006E2CBC" w:rsidRPr="006E2CBC">
        <w:rPr>
          <w:noProof/>
        </w:rPr>
        <w:pict>
          <v:shape id="_x0000_s1031" type="#_x0000_t202" style="position:absolute;margin-left:672.85pt;margin-top:26.6pt;width:30.75pt;height:19.5pt;z-index:25166745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1">
              <w:txbxContent>
                <w:p w:rsidR="0076206F" w:rsidRPr="00BF0952" w:rsidRDefault="0076206F" w:rsidP="008610D9">
                  <w:pPr>
                    <w:rPr>
                      <w:color w:val="948A54"/>
                      <w:lang w:val="en-US"/>
                    </w:rPr>
                  </w:pPr>
                  <w:r>
                    <w:rPr>
                      <w:color w:val="948A5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По свету ездила я много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 xml:space="preserve">Но не большие города – 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Мне лучше помнится дорога: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Берёзы, вешняя вода…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Полынь на насыпи дорожной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Старик с веревкою в руке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женский быстрый взгляд тревожный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жеребёнок вдалеке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на зелёном косогоре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Где мать-и-мачеха цветёт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Опять в протяжном, долгом взоре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зба крестьянская плывёт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Светла и сказочно похожа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На дом моих рассветных дней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 уходе бережном пригожа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Как будто с ним одних корней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вся далёкая дорога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Уж тем по сути мне мила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Что длилась с отчего порога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никуда не увела.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снова светлые озёра,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И старицы, и родники</w:t>
      </w:r>
    </w:p>
    <w:p w:rsidR="00D5528D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Глядят мне в душу тем же  взором</w:t>
      </w:r>
    </w:p>
    <w:p w:rsidR="00BB71DA" w:rsidRPr="006E4D42" w:rsidRDefault="00D5528D" w:rsidP="006E4D42">
      <w:pPr>
        <w:pStyle w:val="a3"/>
        <w:rPr>
          <w:b w:val="0"/>
        </w:rPr>
      </w:pPr>
      <w:r w:rsidRPr="006E4D42">
        <w:rPr>
          <w:b w:val="0"/>
        </w:rPr>
        <w:t>Всем расстояньям вопреки.</w:t>
      </w:r>
    </w:p>
    <w:p w:rsidR="005722EA" w:rsidRDefault="005722EA" w:rsidP="005722EA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8610D9" w:rsidRDefault="008610D9" w:rsidP="008610D9">
      <w:pPr>
        <w:pStyle w:val="a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в образ родной земли в стихотворениях И.Анисимовой?</w:t>
      </w:r>
    </w:p>
    <w:p w:rsidR="00D5528D" w:rsidRPr="00BB71DA" w:rsidRDefault="008610D9" w:rsidP="00BB71DA">
      <w:pPr>
        <w:pStyle w:val="a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те средства выразительности, используемые автором для создания этого образа.</w:t>
      </w:r>
    </w:p>
    <w:p w:rsidR="00D5528D" w:rsidRDefault="00ED7207" w:rsidP="00D5528D">
      <w:pPr>
        <w:rPr>
          <w:color w:val="7030A0"/>
          <w:spacing w:val="24"/>
          <w:sz w:val="48"/>
          <w:szCs w:val="48"/>
        </w:rPr>
      </w:pPr>
      <w:r>
        <w:rPr>
          <w:color w:val="7030A0"/>
          <w:spacing w:val="24"/>
          <w:sz w:val="48"/>
          <w:szCs w:val="48"/>
        </w:rPr>
        <w:lastRenderedPageBreak/>
        <w:t xml:space="preserve">                  </w:t>
      </w:r>
      <w:r>
        <w:rPr>
          <w:noProof/>
        </w:rPr>
        <w:drawing>
          <wp:inline distT="0" distB="0" distL="0" distR="0">
            <wp:extent cx="1971675" cy="2609850"/>
            <wp:effectExtent l="95250" t="76200" r="85725" b="57150"/>
            <wp:docPr id="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098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6AA4" w:rsidRDefault="00866AA4" w:rsidP="006E4D42">
      <w:pPr>
        <w:pStyle w:val="a3"/>
      </w:pPr>
      <w:r>
        <w:t xml:space="preserve">                               </w:t>
      </w:r>
      <w:r w:rsidR="00ED7207" w:rsidRPr="00135F02">
        <w:t xml:space="preserve">Любовь Михайловна Баженова </w:t>
      </w:r>
    </w:p>
    <w:p w:rsidR="008610D9" w:rsidRDefault="006E4D42" w:rsidP="006E4D42">
      <w:pPr>
        <w:pStyle w:val="a3"/>
        <w:rPr>
          <w:b w:val="0"/>
        </w:rPr>
      </w:pPr>
      <w:r w:rsidRPr="006E4D42">
        <w:rPr>
          <w:b w:val="0"/>
        </w:rPr>
        <w:t>Р</w:t>
      </w:r>
      <w:r w:rsidR="00ED7207" w:rsidRPr="006E4D42">
        <w:rPr>
          <w:b w:val="0"/>
        </w:rPr>
        <w:t xml:space="preserve">одилась в 1941г. в городе Златоусте. Работала редактором Петуховского радиовещания с 1970г. Первые стихи появились еще в школе. Тематика ее стихов самая разнообразная: о любви, о родном Зауралье,   любимом  городе, природе, современном быте и традициях. Она печаталась в газетах «Заря», « Курган и курганцы», «Призыв» и в журнале «Тобол». В  1972 г. принята в Союз журналистов. </w:t>
      </w:r>
    </w:p>
    <w:p w:rsidR="0076206F" w:rsidRPr="0076206F" w:rsidRDefault="0076206F" w:rsidP="006E4D42">
      <w:pPr>
        <w:pStyle w:val="a3"/>
        <w:rPr>
          <w:b w:val="0"/>
        </w:rPr>
      </w:pPr>
    </w:p>
    <w:p w:rsidR="00ED7207" w:rsidRPr="008610D9" w:rsidRDefault="0076206F" w:rsidP="006E4D42">
      <w:pPr>
        <w:pStyle w:val="a3"/>
      </w:pPr>
      <w:r>
        <w:t xml:space="preserve">                     </w:t>
      </w:r>
      <w:r w:rsidRPr="008610D9">
        <w:t>*****</w:t>
      </w:r>
      <w:r w:rsidR="006E2CBC" w:rsidRPr="006E2CBC">
        <w:rPr>
          <w:noProof/>
        </w:rPr>
        <w:pict>
          <v:shape id="_x0000_s1033" type="#_x0000_t202" style="position:absolute;margin-left:672.85pt;margin-top:26.6pt;width:30.75pt;height:19.5pt;z-index:251669504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3">
              <w:txbxContent>
                <w:p w:rsidR="0076206F" w:rsidRPr="00BF0952" w:rsidRDefault="0076206F" w:rsidP="008610D9">
                  <w:pPr>
                    <w:rPr>
                      <w:color w:val="948A54"/>
                      <w:lang w:val="en-US"/>
                    </w:rPr>
                  </w:pPr>
                  <w:r>
                    <w:rPr>
                      <w:color w:val="948A5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На карте места не нашедший,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Меж двух озёр нашёл приют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Мой городок провинциальный,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Где шьют, торгуют и куют.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В годину грозных испытаний,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Успех и трудности деля,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Он шёл со всем советским людом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На стройки, фермы и поля.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Здесь на районной сцене тесно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Хорам, танцорам и чтецам.</w:t>
      </w:r>
    </w:p>
    <w:p w:rsidR="00ED7207" w:rsidRPr="00866AA4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Здесь каждый третий – Спендиаров,</w:t>
      </w:r>
    </w:p>
    <w:p w:rsidR="00ED7207" w:rsidRPr="00866AA4" w:rsidRDefault="00ED7207" w:rsidP="00866A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AA4">
        <w:rPr>
          <w:rFonts w:ascii="Times New Roman" w:hAnsi="Times New Roman" w:cs="Times New Roman"/>
          <w:sz w:val="28"/>
          <w:szCs w:val="28"/>
        </w:rPr>
        <w:t>И каждый пятый – Тициан.</w:t>
      </w:r>
    </w:p>
    <w:p w:rsidR="00ED7207" w:rsidRDefault="00ED7207" w:rsidP="00ED720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ED7207" w:rsidRDefault="00ED7207" w:rsidP="00ED7207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2114550" cy="2695575"/>
            <wp:effectExtent l="95250" t="76200" r="76200" b="66675"/>
            <wp:docPr id="28" name="Рисунок 1" descr="C:\Documents and Settings\Inga\Рабочий стол\SAM_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Inga\Рабочий стол\SAM_364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9557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7207" w:rsidRDefault="00ED7207" w:rsidP="00ED7207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66AA4" w:rsidRDefault="00866AA4" w:rsidP="006E4D42">
      <w:pPr>
        <w:pStyle w:val="a3"/>
      </w:pPr>
      <w:r>
        <w:t xml:space="preserve">                          </w:t>
      </w:r>
      <w:r w:rsidR="00ED7207" w:rsidRPr="00C00463">
        <w:t xml:space="preserve">Галина Константиновна Барышева </w:t>
      </w:r>
    </w:p>
    <w:p w:rsidR="00ED7207" w:rsidRPr="0076206F" w:rsidRDefault="00866AA4" w:rsidP="006E4D42">
      <w:pPr>
        <w:pStyle w:val="a3"/>
        <w:rPr>
          <w:b w:val="0"/>
        </w:rPr>
      </w:pPr>
      <w:r w:rsidRPr="0076206F">
        <w:rPr>
          <w:b w:val="0"/>
        </w:rPr>
        <w:t>Р</w:t>
      </w:r>
      <w:r w:rsidR="00ED7207" w:rsidRPr="0076206F">
        <w:rPr>
          <w:b w:val="0"/>
        </w:rPr>
        <w:t>одилась</w:t>
      </w:r>
      <w:r w:rsidRPr="0076206F">
        <w:rPr>
          <w:b w:val="0"/>
        </w:rPr>
        <w:t xml:space="preserve"> </w:t>
      </w:r>
      <w:r w:rsidR="00ED7207" w:rsidRPr="0076206F">
        <w:rPr>
          <w:b w:val="0"/>
        </w:rPr>
        <w:t>в 1952 году в г. Петропавловске  Северо-Казахстанской области. Окончила Иссык-Кульское педучилище, затем Омский пединститут, работала учителем русского языка в сельских школах и учителем  начальных классов в Горбунешенской школе Петуховского района. Стихи начала писать в раннем детстве. Первое напечатанное стихотворение появилось в 1976 году. Автор книг для детей «Земляничный городок», «Паучок», «Веселые игры», «Секрет», «Розовый платочек», «Спасибо, солдат», «Здравствуй, веснянка». Печаталась в альманахе «Русское слово», в журналах «Рог Борея», «Тобол». В настоящее время проживает в с. Горбунешное, занимается общественной и культурной работой на селе.</w:t>
      </w:r>
    </w:p>
    <w:p w:rsidR="008610D9" w:rsidRPr="008610D9" w:rsidRDefault="008610D9" w:rsidP="006E4D42">
      <w:pPr>
        <w:pStyle w:val="a3"/>
      </w:pPr>
    </w:p>
    <w:p w:rsidR="00ED7207" w:rsidRPr="00C00463" w:rsidRDefault="00ED7207" w:rsidP="006E4D42">
      <w:pPr>
        <w:pStyle w:val="a3"/>
      </w:pPr>
      <w:r w:rsidRPr="00C00463">
        <w:t xml:space="preserve">                 Петухово </w:t>
      </w:r>
    </w:p>
    <w:p w:rsidR="00ED7207" w:rsidRPr="00C00463" w:rsidRDefault="00ED7207" w:rsidP="00C00463">
      <w:pPr>
        <w:pStyle w:val="1"/>
        <w:spacing w:line="360" w:lineRule="auto"/>
        <w:rPr>
          <w:sz w:val="28"/>
          <w:szCs w:val="28"/>
        </w:rPr>
      </w:pPr>
      <w:r w:rsidRPr="00C00463">
        <w:rPr>
          <w:sz w:val="28"/>
          <w:szCs w:val="28"/>
        </w:rPr>
        <w:t>Четыре слога это слово…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Зовётся просто – Петухово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Имеет восемь букв всего – 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Как много в имени его!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 озёрном крае появился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 Курганской области родился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Каков же этот городок?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lastRenderedPageBreak/>
        <w:t>Не низок он и не высок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елик людьми, красив, богат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Стоит на страже, как солдат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Любовью всем нам отвечает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С утра приветливо встречает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04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раздник города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Светлый день пришёл к нам, и не зря!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Этот самый-самый день на свете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Это праздник города, друзья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Радуются взрослые и дети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Звёзды рассыпаются, горя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Освещают улицы и лица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Значит, друг, живу я здесь не зря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Городом своим могу гордиться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едь сегодня празднуем все мы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День рожденья города родного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Будто это праздник всей страны,</w:t>
      </w:r>
    </w:p>
    <w:p w:rsidR="00ED7207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Города с названьем Петухово.</w:t>
      </w:r>
    </w:p>
    <w:p w:rsidR="005722EA" w:rsidRDefault="005722EA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22EA" w:rsidRDefault="005722EA" w:rsidP="005722EA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5722EA" w:rsidRPr="008610D9" w:rsidRDefault="005722EA" w:rsidP="008610D9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8610D9">
        <w:rPr>
          <w:rFonts w:ascii="Times New Roman" w:hAnsi="Times New Roman" w:cs="Times New Roman"/>
          <w:i/>
          <w:sz w:val="28"/>
          <w:szCs w:val="28"/>
        </w:rPr>
        <w:t>Каким чувством наполнены строки  стихотворений Л.Баженовой и Г.Барышевой?</w:t>
      </w:r>
    </w:p>
    <w:p w:rsidR="00ED7207" w:rsidRPr="008610D9" w:rsidRDefault="005722EA" w:rsidP="008610D9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8610D9">
        <w:rPr>
          <w:rFonts w:ascii="Times New Roman" w:hAnsi="Times New Roman" w:cs="Times New Roman"/>
          <w:i/>
          <w:sz w:val="28"/>
          <w:szCs w:val="28"/>
        </w:rPr>
        <w:t>Проведите комплексный анализ текста одного стихотворения(тема, идея, образы, изобразительно-выразительные средства, настроение).</w:t>
      </w:r>
    </w:p>
    <w:p w:rsidR="00ED7207" w:rsidRDefault="00ED7207" w:rsidP="00D5528D">
      <w:pPr>
        <w:rPr>
          <w:color w:val="7030A0"/>
          <w:spacing w:val="24"/>
          <w:sz w:val="48"/>
          <w:szCs w:val="48"/>
        </w:rPr>
      </w:pPr>
      <w:r>
        <w:rPr>
          <w:color w:val="7030A0"/>
          <w:spacing w:val="24"/>
          <w:sz w:val="48"/>
          <w:szCs w:val="48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114550" cy="2686050"/>
            <wp:effectExtent l="95250" t="76200" r="76200" b="57150"/>
            <wp:docPr id="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860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7CCD" w:rsidRDefault="00247CCD" w:rsidP="006E4D42">
      <w:pPr>
        <w:pStyle w:val="a3"/>
      </w:pPr>
      <w:r>
        <w:t xml:space="preserve">                           </w:t>
      </w:r>
      <w:r w:rsidR="00ED7207" w:rsidRPr="00135F02">
        <w:t>Юрий Иванович Тиминов</w:t>
      </w:r>
      <w:r w:rsidR="00866AA4">
        <w:t xml:space="preserve"> </w:t>
      </w:r>
      <w:r w:rsidR="00ED7207" w:rsidRPr="00135F02">
        <w:t>(1940-2006)</w:t>
      </w:r>
      <w:r w:rsidR="0076206F">
        <w:t xml:space="preserve"> </w:t>
      </w:r>
    </w:p>
    <w:p w:rsidR="00ED7207" w:rsidRPr="0076206F" w:rsidRDefault="0076206F" w:rsidP="006E4D42">
      <w:pPr>
        <w:pStyle w:val="a3"/>
        <w:rPr>
          <w:b w:val="0"/>
        </w:rPr>
      </w:pPr>
      <w:r>
        <w:rPr>
          <w:b w:val="0"/>
        </w:rPr>
        <w:t>Н</w:t>
      </w:r>
      <w:r w:rsidR="00ED7207" w:rsidRPr="0076206F">
        <w:rPr>
          <w:b w:val="0"/>
        </w:rPr>
        <w:t>епрофессиональный литератор. Первые поэтические опыты относятся к школьным годам, когда в 1957 году районная газета опубликовала его стихи. Периодические публикации были в газетах «Молодой ленинец», «Светлый путь», «Заря», в журнале «Уральские нивы». Автор сборника «Все от бога». Стихи  наполнены искренней любовью к родному краю,  к природе, к простым людям. Многие строки посвящены философскому размышлению об окружающем мире, о предназначении человека в обществе и на земле, тому, что дорого и свято каждому русскому человеку.</w:t>
      </w:r>
    </w:p>
    <w:p w:rsidR="008610D9" w:rsidRPr="008610D9" w:rsidRDefault="008610D9" w:rsidP="006E4D42">
      <w:pPr>
        <w:pStyle w:val="a3"/>
      </w:pPr>
    </w:p>
    <w:p w:rsidR="00ED7207" w:rsidRPr="006A1204" w:rsidRDefault="00ED7207" w:rsidP="00C00463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C00463">
        <w:rPr>
          <w:rFonts w:ascii="Times New Roman" w:hAnsi="Times New Roman" w:cs="Times New Roman"/>
          <w:b/>
          <w:bCs/>
          <w:sz w:val="28"/>
          <w:szCs w:val="28"/>
        </w:rPr>
        <w:t>Ровесник мой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Ровесник мой. Мой городок печальный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Как ты далёк от всех столиц земли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Часть Родины моей многострадальной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 которую с рожденья мы вошли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Ровесник мой, мой городок опальный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От всех начал ты был мне Друг и Брат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 час радости и в час беды реальной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Перед лицом твоим я виноват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Ровесник мой, мой городок державный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lastRenderedPageBreak/>
        <w:t>Твою ль я боль под сердцем не носил?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Любил и ненавидел я – на равных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 xml:space="preserve"> И не жалел ни разума, ни сил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Ровесник мой, мой городок печальный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Как ты далёк от всех столиц земли.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Часть родины моей многострадальной,</w:t>
      </w:r>
    </w:p>
    <w:p w:rsidR="00ED7207" w:rsidRPr="00C00463" w:rsidRDefault="00ED7207" w:rsidP="00C0046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463">
        <w:rPr>
          <w:rFonts w:ascii="Times New Roman" w:hAnsi="Times New Roman" w:cs="Times New Roman"/>
          <w:sz w:val="28"/>
          <w:szCs w:val="28"/>
        </w:rPr>
        <w:t>В которую с рожденья мы вошли.</w:t>
      </w:r>
    </w:p>
    <w:p w:rsidR="00866AA4" w:rsidRDefault="00866AA4" w:rsidP="00D5528D">
      <w:pPr>
        <w:rPr>
          <w:color w:val="7030A0"/>
          <w:spacing w:val="24"/>
          <w:sz w:val="28"/>
          <w:szCs w:val="28"/>
        </w:rPr>
      </w:pPr>
    </w:p>
    <w:p w:rsidR="008610D9" w:rsidRDefault="008610D9" w:rsidP="008610D9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8610D9" w:rsidRPr="008610D9" w:rsidRDefault="008610D9" w:rsidP="008610D9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8610D9">
        <w:rPr>
          <w:rFonts w:ascii="Times New Roman" w:hAnsi="Times New Roman" w:cs="Times New Roman"/>
          <w:i/>
          <w:sz w:val="28"/>
          <w:szCs w:val="28"/>
        </w:rPr>
        <w:t>Каким чувством наполнены строки</w:t>
      </w:r>
      <w:r w:rsidR="00412589">
        <w:rPr>
          <w:rFonts w:ascii="Times New Roman" w:hAnsi="Times New Roman" w:cs="Times New Roman"/>
          <w:i/>
          <w:sz w:val="28"/>
          <w:szCs w:val="28"/>
        </w:rPr>
        <w:t xml:space="preserve">  стихотворения</w:t>
      </w:r>
      <w:r w:rsidRPr="008610D9">
        <w:rPr>
          <w:rFonts w:ascii="Times New Roman" w:hAnsi="Times New Roman" w:cs="Times New Roman"/>
          <w:i/>
          <w:sz w:val="28"/>
          <w:szCs w:val="28"/>
        </w:rPr>
        <w:t>?</w:t>
      </w:r>
    </w:p>
    <w:p w:rsidR="008610D9" w:rsidRPr="008610D9" w:rsidRDefault="008610D9" w:rsidP="008610D9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8610D9">
        <w:rPr>
          <w:rFonts w:ascii="Times New Roman" w:hAnsi="Times New Roman" w:cs="Times New Roman"/>
          <w:i/>
          <w:sz w:val="28"/>
          <w:szCs w:val="28"/>
        </w:rPr>
        <w:t>Проведите анализ текста стихотворения</w:t>
      </w:r>
      <w:r w:rsidR="00412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0D9">
        <w:rPr>
          <w:rFonts w:ascii="Times New Roman" w:hAnsi="Times New Roman" w:cs="Times New Roman"/>
          <w:i/>
          <w:sz w:val="28"/>
          <w:szCs w:val="28"/>
        </w:rPr>
        <w:t>(тема, идея, образы, изобразительно-выразительные средства, настроение).</w:t>
      </w:r>
    </w:p>
    <w:p w:rsidR="008610D9" w:rsidRPr="00C00463" w:rsidRDefault="008610D9" w:rsidP="00D5528D">
      <w:pPr>
        <w:rPr>
          <w:color w:val="7030A0"/>
          <w:spacing w:val="24"/>
          <w:sz w:val="28"/>
          <w:szCs w:val="28"/>
        </w:rPr>
      </w:pPr>
    </w:p>
    <w:p w:rsidR="00ED7207" w:rsidRDefault="00ED7207" w:rsidP="00D5528D">
      <w:pPr>
        <w:rPr>
          <w:color w:val="7030A0"/>
          <w:spacing w:val="24"/>
          <w:sz w:val="48"/>
          <w:szCs w:val="48"/>
        </w:rPr>
      </w:pPr>
      <w:r>
        <w:rPr>
          <w:color w:val="7030A0"/>
          <w:spacing w:val="24"/>
          <w:sz w:val="48"/>
          <w:szCs w:val="48"/>
        </w:rPr>
        <w:t xml:space="preserve">             </w:t>
      </w:r>
      <w:r w:rsidR="002C5E45">
        <w:rPr>
          <w:color w:val="7030A0"/>
          <w:spacing w:val="24"/>
          <w:sz w:val="48"/>
          <w:szCs w:val="48"/>
        </w:rPr>
        <w:t xml:space="preserve"> </w:t>
      </w:r>
      <w:r w:rsidR="00D007FE">
        <w:rPr>
          <w:color w:val="7030A0"/>
          <w:spacing w:val="24"/>
          <w:sz w:val="48"/>
          <w:szCs w:val="48"/>
        </w:rPr>
        <w:t xml:space="preserve">  </w:t>
      </w:r>
      <w:r>
        <w:rPr>
          <w:color w:val="7030A0"/>
          <w:spacing w:val="24"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>
            <wp:extent cx="2095500" cy="2857500"/>
            <wp:effectExtent l="95250" t="76200" r="76200" b="57150"/>
            <wp:docPr id="37" name="Рисунок 2" descr="http://kki.kurganobl.ru/assets/images/photo/pisateli_zaurale/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ki.kurganobl.ru/assets/images/photo/pisateli_zaurale/12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07FE" w:rsidRPr="00D007FE" w:rsidRDefault="00D007FE" w:rsidP="006E4D42">
      <w:pPr>
        <w:pStyle w:val="a3"/>
      </w:pPr>
      <w:r>
        <w:t xml:space="preserve">                </w:t>
      </w:r>
      <w:r w:rsidRPr="00D007FE">
        <w:t>Антонина Антоновна Баева(1928-1999)</w:t>
      </w:r>
      <w:r w:rsidR="00247CCD">
        <w:t xml:space="preserve"> </w:t>
      </w:r>
      <w:r w:rsidRPr="00D007FE">
        <w:t xml:space="preserve"> </w:t>
      </w:r>
    </w:p>
    <w:p w:rsidR="00D007FE" w:rsidRPr="0076206F" w:rsidRDefault="00D007FE" w:rsidP="006E4D42">
      <w:pPr>
        <w:pStyle w:val="a3"/>
        <w:rPr>
          <w:b w:val="0"/>
        </w:rPr>
      </w:pPr>
      <w:r w:rsidRPr="0076206F">
        <w:rPr>
          <w:b w:val="0"/>
        </w:rPr>
        <w:t xml:space="preserve">Родилась </w:t>
      </w:r>
      <w:r w:rsidRPr="0076206F">
        <w:rPr>
          <w:rFonts w:eastAsia="Times New Roman"/>
          <w:b w:val="0"/>
        </w:rPr>
        <w:t xml:space="preserve">25 декабря </w:t>
      </w:r>
      <w:smartTag w:uri="urn:schemas-microsoft-com:office:smarttags" w:element="metricconverter">
        <w:smartTagPr>
          <w:attr w:name="ProductID" w:val="1928 г"/>
        </w:smartTagPr>
        <w:r w:rsidRPr="0076206F">
          <w:rPr>
            <w:rFonts w:eastAsia="Times New Roman"/>
            <w:b w:val="0"/>
          </w:rPr>
          <w:t>1928 г</w:t>
        </w:r>
      </w:smartTag>
      <w:r w:rsidRPr="0076206F">
        <w:rPr>
          <w:rFonts w:eastAsia="Times New Roman"/>
          <w:b w:val="0"/>
        </w:rPr>
        <w:t xml:space="preserve">. </w:t>
      </w:r>
      <w:r w:rsidRPr="0076206F">
        <w:rPr>
          <w:b w:val="0"/>
        </w:rPr>
        <w:t xml:space="preserve"> в с. Большое-Приютное .  Член союза писателей СССР с 1962 года.</w:t>
      </w:r>
      <w:r w:rsidR="00247CCD" w:rsidRPr="0076206F">
        <w:rPr>
          <w:b w:val="0"/>
        </w:rPr>
        <w:t xml:space="preserve"> </w:t>
      </w:r>
      <w:r w:rsidRPr="0076206F">
        <w:rPr>
          <w:b w:val="0"/>
        </w:rPr>
        <w:t>Автор  более 20 сборников  стихов: «Таволга цветёт», «Зимняя радуга», «Лесной шиповник», «Песня иволги»</w:t>
      </w:r>
      <w:r w:rsidRPr="0076206F">
        <w:rPr>
          <w:rFonts w:eastAsia="Times New Roman"/>
          <w:b w:val="0"/>
        </w:rPr>
        <w:t>, «Дорога к морю», «Калина- ягода»</w:t>
      </w:r>
      <w:r w:rsidRPr="0076206F">
        <w:rPr>
          <w:rFonts w:ascii="Calibri" w:eastAsia="Times New Roman" w:hAnsi="Calibri"/>
          <w:b w:val="0"/>
        </w:rPr>
        <w:t xml:space="preserve"> </w:t>
      </w:r>
      <w:r w:rsidRPr="0076206F">
        <w:rPr>
          <w:b w:val="0"/>
        </w:rPr>
        <w:t xml:space="preserve"> и другие.</w:t>
      </w:r>
    </w:p>
    <w:p w:rsidR="00D007FE" w:rsidRPr="0076206F" w:rsidRDefault="00D007FE" w:rsidP="006E4D42">
      <w:pPr>
        <w:pStyle w:val="a3"/>
        <w:rPr>
          <w:rFonts w:eastAsia="Times New Roman"/>
          <w:b w:val="0"/>
        </w:rPr>
      </w:pPr>
      <w:r w:rsidRPr="0076206F">
        <w:rPr>
          <w:b w:val="0"/>
          <w:color w:val="7030A0"/>
          <w:spacing w:val="24"/>
          <w:sz w:val="48"/>
          <w:szCs w:val="48"/>
        </w:rPr>
        <w:lastRenderedPageBreak/>
        <w:t xml:space="preserve">   </w:t>
      </w:r>
      <w:r w:rsidR="00C00463" w:rsidRPr="0076206F">
        <w:rPr>
          <w:rFonts w:eastAsia="Times New Roman"/>
          <w:b w:val="0"/>
        </w:rPr>
        <w:t>Стихи пришли к А.А. Баевой раньше грамоты, раньше умения читать их и записывать. Пословицы и поговорки мамы, байки отца и присказки, так и прилетали к ней на язык.  Частушки стали первыми её творениями.</w:t>
      </w:r>
    </w:p>
    <w:p w:rsidR="00C00463" w:rsidRPr="0076206F" w:rsidRDefault="00247CCD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>П</w:t>
      </w:r>
      <w:r w:rsidR="00C00463" w:rsidRPr="0076206F">
        <w:rPr>
          <w:rFonts w:eastAsia="Times New Roman"/>
          <w:b w:val="0"/>
        </w:rPr>
        <w:t xml:space="preserve">реподавала литературу в средней школе. Её ученики были первыми её слушателями. </w:t>
      </w:r>
    </w:p>
    <w:p w:rsidR="00D007FE" w:rsidRPr="0076206F" w:rsidRDefault="00247CCD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 xml:space="preserve">        </w:t>
      </w:r>
      <w:r w:rsidR="00C00463" w:rsidRPr="0076206F">
        <w:rPr>
          <w:rFonts w:eastAsia="Times New Roman"/>
          <w:b w:val="0"/>
        </w:rPr>
        <w:t xml:space="preserve">Первая книга вышла в 1961 году, в </w:t>
      </w:r>
      <w:smartTag w:uri="urn:schemas-microsoft-com:office:smarttags" w:element="metricconverter">
        <w:smartTagPr>
          <w:attr w:name="ProductID" w:val="1962 г"/>
        </w:smartTagPr>
        <w:r w:rsidR="00C00463" w:rsidRPr="0076206F">
          <w:rPr>
            <w:rFonts w:eastAsia="Times New Roman"/>
            <w:b w:val="0"/>
          </w:rPr>
          <w:t>1962 г</w:t>
        </w:r>
      </w:smartTag>
      <w:r w:rsidR="00C00463" w:rsidRPr="0076206F">
        <w:rPr>
          <w:rFonts w:eastAsia="Times New Roman"/>
          <w:b w:val="0"/>
        </w:rPr>
        <w:t>. приняли в Союз писателей. Она стала известной поэтессой.</w:t>
      </w:r>
      <w:r w:rsidRPr="0076206F">
        <w:rPr>
          <w:rFonts w:eastAsia="Times New Roman"/>
          <w:b w:val="0"/>
        </w:rPr>
        <w:t xml:space="preserve"> </w:t>
      </w:r>
      <w:r w:rsidR="00C00463" w:rsidRPr="0076206F">
        <w:rPr>
          <w:rFonts w:eastAsia="Times New Roman"/>
          <w:b w:val="0"/>
        </w:rPr>
        <w:t>Раздумья о жизни, о Родине, о человеке вписываются у Баевой в конкретные стихи о  природе.</w:t>
      </w:r>
      <w:r w:rsidR="00D007FE" w:rsidRPr="0076206F">
        <w:rPr>
          <w:rFonts w:eastAsia="Times New Roman"/>
          <w:b w:val="0"/>
        </w:rPr>
        <w:t xml:space="preserve"> </w:t>
      </w:r>
      <w:r w:rsidR="00C00463" w:rsidRPr="0076206F">
        <w:rPr>
          <w:rFonts w:eastAsia="Times New Roman"/>
          <w:b w:val="0"/>
        </w:rPr>
        <w:t>Любовь к Родине у поэтессы начинается с привязанности к родной  земле. Берёзы, вьюнок, мята…</w:t>
      </w:r>
      <w:r w:rsidRPr="0076206F">
        <w:rPr>
          <w:rFonts w:eastAsia="Times New Roman"/>
          <w:b w:val="0"/>
        </w:rPr>
        <w:t xml:space="preserve"> − </w:t>
      </w:r>
      <w:r w:rsidR="00C00463" w:rsidRPr="0076206F">
        <w:rPr>
          <w:rFonts w:eastAsia="Times New Roman"/>
          <w:b w:val="0"/>
        </w:rPr>
        <w:t>такими неброскими, но незабываемыми приметами вош</w:t>
      </w:r>
      <w:r w:rsidR="00D007FE" w:rsidRPr="0076206F">
        <w:rPr>
          <w:rFonts w:eastAsia="Times New Roman"/>
          <w:b w:val="0"/>
        </w:rPr>
        <w:t>ло Зауралье в стихи А. Баевой.</w:t>
      </w:r>
      <w:r w:rsidR="00D007FE" w:rsidRPr="0076206F">
        <w:rPr>
          <w:rFonts w:ascii="Calibri" w:eastAsia="Times New Roman" w:hAnsi="Calibri"/>
          <w:b w:val="0"/>
        </w:rPr>
        <w:t xml:space="preserve"> </w:t>
      </w:r>
    </w:p>
    <w:p w:rsidR="008610D9" w:rsidRDefault="008610D9" w:rsidP="006A1204">
      <w:pPr>
        <w:rPr>
          <w:rFonts w:ascii="Times New Roman" w:hAnsi="Times New Roman" w:cs="Times New Roman"/>
          <w:sz w:val="28"/>
          <w:szCs w:val="28"/>
        </w:rPr>
      </w:pPr>
    </w:p>
    <w:p w:rsidR="006A1204" w:rsidRPr="008610D9" w:rsidRDefault="008610D9" w:rsidP="006A1204">
      <w:pPr>
        <w:rPr>
          <w:color w:val="C0504D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Мне чудится: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Родной земле не спится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сё ждёт меня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Зовёт меня к себе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И за Тоболом солнышко садится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Припав лучом к бревенчатой избе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А та изба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 Приютном – бесприютна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 Пеньковке – заблудилась между пней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Не зная ни достатка, ни уюта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Ты призамешкай, солнышко, над ней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Там я росла в сиротстве и недоле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 войну на лихолетьи затаясь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сё одолела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ырвалась на волю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Не обрывая горестную связь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С родной землёй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lastRenderedPageBreak/>
        <w:t>Что тянет неизбывно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Припасть щекой к берёзовым стволам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Попеть крестьянских песен заунывных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И даже, если сердце пополам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Чтоб обо мне, и явно не задаром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Не где-нибудь за тридевять земель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А над Увалом да над Белым Яром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Запричитала матушка-метель.</w:t>
      </w:r>
    </w:p>
    <w:p w:rsidR="006A1204" w:rsidRDefault="006A1204" w:rsidP="006E4D42">
      <w:pPr>
        <w:pStyle w:val="a3"/>
        <w:rPr>
          <w:rFonts w:eastAsia="Times New Roman"/>
        </w:rPr>
      </w:pPr>
    </w:p>
    <w:p w:rsidR="005722EA" w:rsidRDefault="005722EA" w:rsidP="005722EA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5722EA" w:rsidRDefault="005722EA" w:rsidP="0056516B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м чувством наполнены строки этого стихотворения?</w:t>
      </w:r>
    </w:p>
    <w:p w:rsidR="005722EA" w:rsidRPr="00554421" w:rsidRDefault="005722EA" w:rsidP="0056516B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ите комплексный анализ текста (тема, идея, образы, изобразительно-выразительные средства, настроение).</w:t>
      </w:r>
    </w:p>
    <w:p w:rsidR="00EB5F69" w:rsidRDefault="00EB5F69" w:rsidP="006E4D42">
      <w:pPr>
        <w:pStyle w:val="a3"/>
      </w:pPr>
    </w:p>
    <w:p w:rsidR="00D5528D" w:rsidRDefault="00D007FE" w:rsidP="00D552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47CC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266950" cy="2895600"/>
            <wp:effectExtent l="95250" t="76200" r="76200" b="57150"/>
            <wp:docPr id="40" name="Рисунок 40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956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07FE" w:rsidRPr="00D007FE" w:rsidRDefault="00247CCD" w:rsidP="00D00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007FE" w:rsidRPr="00D007FE">
        <w:rPr>
          <w:rFonts w:ascii="Times New Roman" w:hAnsi="Times New Roman" w:cs="Times New Roman"/>
          <w:b/>
          <w:sz w:val="28"/>
          <w:szCs w:val="28"/>
        </w:rPr>
        <w:t>Алексей Никитович Еранцев</w:t>
      </w:r>
      <w:r w:rsidR="00D007FE" w:rsidRPr="00D007FE">
        <w:rPr>
          <w:rFonts w:ascii="Times New Roman" w:hAnsi="Times New Roman" w:cs="Times New Roman"/>
          <w:sz w:val="28"/>
          <w:szCs w:val="28"/>
        </w:rPr>
        <w:t xml:space="preserve"> </w:t>
      </w:r>
      <w:r w:rsidR="00D007FE" w:rsidRPr="00D007FE">
        <w:rPr>
          <w:rFonts w:ascii="Times New Roman" w:hAnsi="Times New Roman" w:cs="Times New Roman"/>
          <w:b/>
          <w:sz w:val="28"/>
          <w:szCs w:val="28"/>
        </w:rPr>
        <w:t xml:space="preserve">(1937-1972) </w:t>
      </w:r>
    </w:p>
    <w:p w:rsidR="00D007FE" w:rsidRPr="00BB71DA" w:rsidRDefault="00247CCD" w:rsidP="006E4D42">
      <w:pPr>
        <w:pStyle w:val="a3"/>
        <w:rPr>
          <w:b w:val="0"/>
        </w:rPr>
      </w:pPr>
      <w:r w:rsidRPr="0076206F">
        <w:rPr>
          <w:b w:val="0"/>
        </w:rPr>
        <w:t>Ч</w:t>
      </w:r>
      <w:r w:rsidR="00D007FE" w:rsidRPr="0076206F">
        <w:rPr>
          <w:b w:val="0"/>
        </w:rPr>
        <w:t>лен Союза писателей СССР с 1966 года. Автор поэтических сборников «Вступление», «Ночные поезда», «Кумачовые журавли»,  « Глубокие травы», «Лирика», «Талица», книги прозы «Разомкнутые берега».</w:t>
      </w:r>
      <w:r w:rsidR="00D007FE" w:rsidRPr="0076206F">
        <w:rPr>
          <w:rFonts w:eastAsia="Times New Roman"/>
          <w:b w:val="0"/>
        </w:rPr>
        <w:t xml:space="preserve">Поэт Алексей </w:t>
      </w:r>
      <w:r w:rsidR="00D007FE" w:rsidRPr="0076206F">
        <w:rPr>
          <w:rFonts w:eastAsia="Times New Roman"/>
          <w:b w:val="0"/>
        </w:rPr>
        <w:lastRenderedPageBreak/>
        <w:t>Еранцев принадлежит к поколению людей, детство которых совпало с грозными годами Великой Отечественной войны.</w:t>
      </w:r>
    </w:p>
    <w:p w:rsidR="00BB71DA" w:rsidRPr="0076206F" w:rsidRDefault="00D007FE" w:rsidP="0076206F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>Молодые годы поэта прошли в с. Жидки Петуховского района, где он, живя у дяди, приобщился к крестьянскому труду. Окончив школу, заочно заканчивает факультет журналистики, работает в газете. Стихами увлекался ещё в школе, первые стихи были напечатаны в Петуховской районной газете «Трудовое знамя». Дом, родник, родина -  основные мотивы лирики Еранцева.  Дом – это малая родина и детская память: тихие деревни, тополиные костры, куст в малиновой окалине среди редколесья, осенние поля, где оседают старые стога;  это пропаренная лебеда в потё</w:t>
      </w:r>
      <w:r w:rsidR="006A1204" w:rsidRPr="0076206F">
        <w:rPr>
          <w:rFonts w:eastAsia="Times New Roman"/>
          <w:b w:val="0"/>
        </w:rPr>
        <w:t xml:space="preserve">мках – трапеза в войну, указывают в </w:t>
      </w:r>
      <w:r w:rsidRPr="0076206F">
        <w:rPr>
          <w:rFonts w:eastAsia="Times New Roman"/>
          <w:b w:val="0"/>
        </w:rPr>
        <w:t xml:space="preserve"> стихах</w:t>
      </w:r>
      <w:r w:rsidR="006A1204" w:rsidRPr="0076206F">
        <w:rPr>
          <w:rFonts w:eastAsia="Times New Roman"/>
          <w:b w:val="0"/>
        </w:rPr>
        <w:t xml:space="preserve"> на </w:t>
      </w:r>
      <w:r w:rsidRPr="0076206F">
        <w:rPr>
          <w:rFonts w:eastAsia="Times New Roman"/>
          <w:b w:val="0"/>
        </w:rPr>
        <w:t xml:space="preserve"> приметы  уходящей деревни.</w:t>
      </w:r>
    </w:p>
    <w:p w:rsidR="006A1204" w:rsidRPr="00261DA1" w:rsidRDefault="00BB71DA" w:rsidP="006A1204">
      <w:pPr>
        <w:rPr>
          <w:color w:val="7030A0"/>
          <w:sz w:val="48"/>
          <w:szCs w:val="4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8610D9">
        <w:rPr>
          <w:rFonts w:ascii="Times New Roman" w:eastAsia="Times New Roman" w:hAnsi="Times New Roman" w:cs="Times New Roman"/>
          <w:sz w:val="28"/>
          <w:szCs w:val="28"/>
        </w:rPr>
        <w:t>*****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Окликают поля: ты, мой город, прости – 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Зреет песня в земной, приоткрытой горсти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Ах, дорога моя – травяные бока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Над тобою деревья плывут в облака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Невидимкою ветер идёт со стерни – 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Только схожие листьями лапки видны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Ах, дорога, налево – сосновый заслон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А направо в ботве – черноглазый паслён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И подсолнух над ним, словно дед, черномаз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 лопушок собирает грустинки из глаз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Ах, дорога, железные ели опор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Вскинут месяц над ними, как древний топор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Рубит дятел на зиму сухие дрова – </w:t>
      </w:r>
    </w:p>
    <w:p w:rsidR="00554421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>Отлетают и падают в песню слова.</w:t>
      </w:r>
    </w:p>
    <w:p w:rsidR="00554421" w:rsidRDefault="00554421" w:rsidP="00554421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554421" w:rsidRPr="0056516B" w:rsidRDefault="00554421" w:rsidP="0056516B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516B">
        <w:rPr>
          <w:rFonts w:ascii="Times New Roman" w:hAnsi="Times New Roman" w:cs="Times New Roman"/>
          <w:i/>
          <w:sz w:val="28"/>
          <w:szCs w:val="28"/>
        </w:rPr>
        <w:t>Каким чувством наполнены строки этого стихотворения?</w:t>
      </w:r>
    </w:p>
    <w:p w:rsidR="00866AA4" w:rsidRPr="002C5E45" w:rsidRDefault="00554421" w:rsidP="00D007FE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</w:t>
      </w:r>
      <w:r w:rsidR="005722EA">
        <w:rPr>
          <w:rFonts w:ascii="Times New Roman" w:hAnsi="Times New Roman" w:cs="Times New Roman"/>
          <w:i/>
          <w:sz w:val="28"/>
          <w:szCs w:val="28"/>
        </w:rPr>
        <w:t>едите комплексный анализ текста(тема, идея, образы, изобразительно-выразительные средства, настроение).</w:t>
      </w:r>
    </w:p>
    <w:p w:rsidR="00D007FE" w:rsidRDefault="006A1204" w:rsidP="00D5528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>
            <wp:extent cx="1971675" cy="2686050"/>
            <wp:effectExtent l="95250" t="76200" r="85725" b="57150"/>
            <wp:docPr id="4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8605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Наиля Закиевна Исакова – родилась в г.Уфе. В 1981 году после окончания Челябинского педагогического института приехала в Петухово. Работает в </w:t>
      </w:r>
      <w:r w:rsidR="0076206F">
        <w:rPr>
          <w:b w:val="0"/>
        </w:rPr>
        <w:t xml:space="preserve">Петуховской средней общеобразовательной  </w:t>
      </w:r>
      <w:r w:rsidRPr="0076206F">
        <w:rPr>
          <w:b w:val="0"/>
        </w:rPr>
        <w:t xml:space="preserve">школе </w:t>
      </w:r>
      <w:r w:rsidR="0076206F">
        <w:rPr>
          <w:b w:val="0"/>
        </w:rPr>
        <w:t xml:space="preserve">№ 1 </w:t>
      </w:r>
      <w:r w:rsidRPr="0076206F">
        <w:rPr>
          <w:b w:val="0"/>
        </w:rPr>
        <w:t xml:space="preserve">учителем английского языка. </w:t>
      </w:r>
    </w:p>
    <w:p w:rsidR="008610D9" w:rsidRDefault="008610D9" w:rsidP="006E4D42">
      <w:pPr>
        <w:pStyle w:val="a3"/>
      </w:pPr>
    </w:p>
    <w:p w:rsidR="008610D9" w:rsidRPr="008610D9" w:rsidRDefault="008610D9" w:rsidP="006E4D42">
      <w:pPr>
        <w:pStyle w:val="a3"/>
      </w:pPr>
      <w:r>
        <w:t xml:space="preserve">              *****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У любого человека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Есть любимые слова –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Имена родных, знакомых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Мест любимых имена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Петухово – это имя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Малой родины моей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Городка, что всех любимей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Всех дороже и родней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Не алмазами, не златом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А широкою душой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Добрыми людьми богатый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Невеликий город мой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Много есть у нас талантов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А в таланте есть кураж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lastRenderedPageBreak/>
        <w:t>Впрочем, следует заметить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Губернатор – тоже наш!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Есть поэты и спортсмены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Есть врачи, учителя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Ими от души гордится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Петуховская земля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Городок мой невеликий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Средь лесов и средь болот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Молодеет, хорошеет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И цветёт из года в год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Будем городом гордиться,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И на жизненном пути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Мы достойны Петухово</w:t>
      </w:r>
    </w:p>
    <w:p w:rsid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Имя гордое нести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2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Мой город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Пройдём опять по сонным улицам притихшим.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Здесь всё с тобой уже мы видели не раз.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Я этим воздухом дышу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И уходить я не спешу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>Побудь со мной подольше, я тебя прошу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Мой самый милый городок провинциальный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Люблю тебя с твоей негромкой красотой.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На свете лучше есть места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Но то чужая сторона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А этот город наш с тобой, он твой и мой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Здесь год за годом понемногу подрастали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С тобою встретили мы первую любовь.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Судьба, как хочет, повернёт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И нас с тобою разведёт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lastRenderedPageBreak/>
        <w:t xml:space="preserve"> Но вспоминать об этом будем вновь и вновь.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Уеду я, ведь в жизни всякое бывает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И в письмах будет запечатанная грусть.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Мне будет трудно без тебя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И я пою тебе, любя, </w:t>
      </w:r>
    </w:p>
    <w:p w:rsidR="006A1204" w:rsidRPr="006A1204" w:rsidRDefault="006A1204" w:rsidP="006A120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204">
        <w:rPr>
          <w:rFonts w:ascii="Times New Roman" w:hAnsi="Times New Roman" w:cs="Times New Roman"/>
          <w:sz w:val="28"/>
          <w:szCs w:val="28"/>
        </w:rPr>
        <w:t xml:space="preserve"> Ты жди меня, я обязательно вернусь. </w:t>
      </w:r>
    </w:p>
    <w:p w:rsidR="008610D9" w:rsidRDefault="008610D9" w:rsidP="006E4D42">
      <w:pPr>
        <w:pStyle w:val="a3"/>
      </w:pPr>
    </w:p>
    <w:p w:rsidR="00247CCD" w:rsidRDefault="008610D9" w:rsidP="006E4D42">
      <w:pPr>
        <w:pStyle w:val="a3"/>
        <w:rPr>
          <w:rFonts w:ascii="Wingdings 2" w:hAnsi="Wingdings 2" w:cs="Wingdings 2"/>
          <w:color w:val="7030A0"/>
          <w:sz w:val="52"/>
          <w:szCs w:val="52"/>
        </w:rPr>
      </w:pPr>
      <w:r>
        <w:t xml:space="preserve">                      *****</w:t>
      </w:r>
    </w:p>
    <w:p w:rsidR="006A1204" w:rsidRPr="0076206F" w:rsidRDefault="006A1204" w:rsidP="006E4D42">
      <w:pPr>
        <w:pStyle w:val="a3"/>
        <w:rPr>
          <w:b w:val="0"/>
        </w:rPr>
      </w:pPr>
      <w:r w:rsidRPr="006A1204">
        <w:t xml:space="preserve">     </w:t>
      </w:r>
      <w:r w:rsidRPr="0076206F">
        <w:rPr>
          <w:b w:val="0"/>
        </w:rPr>
        <w:t>В дымке утренней тумана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Тихо город наш встаёт…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В Петухово каждый знает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Сердце города – завод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Очень тесно связан он 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Да с железною дорогой,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Для нее он и живёт, 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Говоря об этом строго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Корпуса его и трубы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Всем издалека видны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И в истории завода – 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Вся история страны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Славный коллектив и дружный…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Пусть бежит за годом год.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Не стоит завод  на месте, </w:t>
      </w:r>
    </w:p>
    <w:p w:rsidR="006A1204" w:rsidRPr="0076206F" w:rsidRDefault="006A1204" w:rsidP="006E4D42">
      <w:pPr>
        <w:pStyle w:val="a3"/>
        <w:rPr>
          <w:b w:val="0"/>
        </w:rPr>
      </w:pPr>
      <w:r w:rsidRPr="0076206F">
        <w:rPr>
          <w:b w:val="0"/>
        </w:rPr>
        <w:t xml:space="preserve">     Твёрдо движется вперёд</w:t>
      </w:r>
      <w:r w:rsidR="00554421" w:rsidRPr="0076206F">
        <w:rPr>
          <w:b w:val="0"/>
        </w:rPr>
        <w:t>.</w:t>
      </w:r>
    </w:p>
    <w:p w:rsidR="00554421" w:rsidRDefault="00554421" w:rsidP="006E4D42">
      <w:pPr>
        <w:pStyle w:val="a3"/>
      </w:pPr>
    </w:p>
    <w:p w:rsidR="00554421" w:rsidRPr="00866AA4" w:rsidRDefault="00554421" w:rsidP="006E4D42">
      <w:pPr>
        <w:pStyle w:val="a3"/>
        <w:sectPr w:rsidR="00554421" w:rsidRPr="00866AA4" w:rsidSect="00BA10D6">
          <w:type w:val="continuous"/>
          <w:pgSz w:w="11906" w:h="16838"/>
          <w:pgMar w:top="851" w:right="850" w:bottom="1134" w:left="1701" w:header="708" w:footer="708" w:gutter="0"/>
          <w:pgBorders w:offsetFrom="page">
            <w:top w:val="doubleWave" w:sz="6" w:space="24" w:color="17365D" w:themeColor="text2" w:themeShade="BF"/>
            <w:left w:val="doubleWave" w:sz="6" w:space="24" w:color="17365D" w:themeColor="text2" w:themeShade="BF"/>
            <w:bottom w:val="doubleWave" w:sz="6" w:space="24" w:color="17365D" w:themeColor="text2" w:themeShade="BF"/>
            <w:right w:val="doubleWave" w:sz="6" w:space="24" w:color="17365D" w:themeColor="text2" w:themeShade="BF"/>
          </w:pgBorders>
          <w:cols w:space="708"/>
          <w:docGrid w:linePitch="360"/>
        </w:sectPr>
      </w:pPr>
    </w:p>
    <w:p w:rsidR="00554421" w:rsidRDefault="00554421" w:rsidP="00554421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lastRenderedPageBreak/>
        <w:t>Вопросы и задания.</w:t>
      </w:r>
    </w:p>
    <w:p w:rsidR="00554421" w:rsidRDefault="00554421" w:rsidP="00554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Каким предстает образ города в стихотворениях Н.Исаковой?</w:t>
      </w:r>
    </w:p>
    <w:p w:rsidR="00554421" w:rsidRDefault="00554421" w:rsidP="005544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Ввпишите   из текста характерные для автора  эпитеты.</w:t>
      </w:r>
    </w:p>
    <w:p w:rsidR="003467B5" w:rsidRDefault="003467B5" w:rsidP="006E4D42">
      <w:pPr>
        <w:pStyle w:val="a3"/>
      </w:pPr>
    </w:p>
    <w:p w:rsidR="006A1204" w:rsidRDefault="006A1204" w:rsidP="006E4D42">
      <w:pPr>
        <w:pStyle w:val="a3"/>
      </w:pPr>
      <w:r>
        <w:lastRenderedPageBreak/>
        <w:t xml:space="preserve">                                 </w:t>
      </w:r>
      <w:r>
        <w:rPr>
          <w:noProof/>
        </w:rPr>
        <w:drawing>
          <wp:inline distT="0" distB="0" distL="0" distR="0">
            <wp:extent cx="1666875" cy="2486025"/>
            <wp:effectExtent l="95250" t="76200" r="85725" b="66675"/>
            <wp:docPr id="46" name="Рисунок 46" descr="x_2771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_277145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60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7B5" w:rsidRDefault="003467B5" w:rsidP="006E4D42">
      <w:pPr>
        <w:pStyle w:val="a3"/>
      </w:pPr>
    </w:p>
    <w:p w:rsidR="009F3CD4" w:rsidRDefault="009F3CD4" w:rsidP="00DA4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b/>
          <w:sz w:val="28"/>
          <w:szCs w:val="28"/>
        </w:rPr>
        <w:t xml:space="preserve">Марина Эдуардовна </w:t>
      </w:r>
      <w:r w:rsidR="006A1204" w:rsidRPr="00DA4250">
        <w:rPr>
          <w:rFonts w:ascii="Times New Roman" w:hAnsi="Times New Roman" w:cs="Times New Roman"/>
          <w:b/>
          <w:sz w:val="28"/>
          <w:szCs w:val="28"/>
        </w:rPr>
        <w:t xml:space="preserve">Захарова </w:t>
      </w:r>
      <w:r w:rsidRPr="00DA4250">
        <w:rPr>
          <w:rFonts w:ascii="Times New Roman" w:hAnsi="Times New Roman" w:cs="Times New Roman"/>
          <w:b/>
          <w:sz w:val="28"/>
          <w:szCs w:val="28"/>
        </w:rPr>
        <w:t>(ныне Ханенко)</w:t>
      </w:r>
      <w:r w:rsidRPr="00DA4250">
        <w:rPr>
          <w:rFonts w:ascii="Times New Roman" w:hAnsi="Times New Roman" w:cs="Times New Roman"/>
          <w:sz w:val="28"/>
          <w:szCs w:val="28"/>
        </w:rPr>
        <w:t xml:space="preserve"> родилась в 1981г в г. Свердловске, выросла в г. Петухове Курганской обл. </w:t>
      </w:r>
      <w:r w:rsidR="00DA4250" w:rsidRPr="00DA4250">
        <w:rPr>
          <w:rFonts w:ascii="Times New Roman" w:hAnsi="Times New Roman" w:cs="Times New Roman"/>
          <w:sz w:val="28"/>
          <w:szCs w:val="28"/>
        </w:rPr>
        <w:t xml:space="preserve">Закончила с отличием </w:t>
      </w:r>
      <w:r w:rsidRPr="00DA4250">
        <w:rPr>
          <w:rFonts w:ascii="Times New Roman" w:hAnsi="Times New Roman" w:cs="Times New Roman"/>
          <w:sz w:val="28"/>
          <w:szCs w:val="28"/>
        </w:rPr>
        <w:t>Екатеринбургское училище искусств и культуры на отделение театральной режиссуры</w:t>
      </w:r>
      <w:r w:rsidR="00DA4250" w:rsidRPr="00DA4250">
        <w:rPr>
          <w:rFonts w:ascii="Times New Roman" w:hAnsi="Times New Roman" w:cs="Times New Roman"/>
          <w:sz w:val="28"/>
          <w:szCs w:val="28"/>
        </w:rPr>
        <w:t>,</w:t>
      </w:r>
      <w:r w:rsidRPr="00DA4250">
        <w:rPr>
          <w:rFonts w:ascii="Times New Roman" w:hAnsi="Times New Roman" w:cs="Times New Roman"/>
          <w:sz w:val="28"/>
          <w:szCs w:val="28"/>
        </w:rPr>
        <w:t xml:space="preserve"> Челябинскую академию культуры и искусств на факультет театра, кино и телевидения, кафедра режиссуры театрализованных представлений и празднеств</w:t>
      </w:r>
      <w:r w:rsidR="00866AA4">
        <w:rPr>
          <w:rFonts w:ascii="Times New Roman" w:hAnsi="Times New Roman" w:cs="Times New Roman"/>
          <w:sz w:val="28"/>
          <w:szCs w:val="28"/>
        </w:rPr>
        <w:t xml:space="preserve">. </w:t>
      </w:r>
      <w:r w:rsidR="006A1204" w:rsidRPr="00DA4250">
        <w:rPr>
          <w:rFonts w:ascii="Times New Roman" w:hAnsi="Times New Roman" w:cs="Times New Roman"/>
          <w:sz w:val="28"/>
          <w:szCs w:val="28"/>
        </w:rPr>
        <w:t>В творчестве п</w:t>
      </w:r>
      <w:r w:rsidRPr="00DA4250">
        <w:rPr>
          <w:rFonts w:ascii="Times New Roman" w:hAnsi="Times New Roman" w:cs="Times New Roman"/>
          <w:sz w:val="28"/>
          <w:szCs w:val="28"/>
        </w:rPr>
        <w:t>реобладала те</w:t>
      </w:r>
      <w:r w:rsidR="00DA4250">
        <w:rPr>
          <w:rFonts w:ascii="Times New Roman" w:hAnsi="Times New Roman" w:cs="Times New Roman"/>
          <w:sz w:val="28"/>
          <w:szCs w:val="28"/>
        </w:rPr>
        <w:t xml:space="preserve">ма любви, личных переживаний, </w:t>
      </w:r>
      <w:r w:rsidRPr="00DA4250">
        <w:rPr>
          <w:rFonts w:ascii="Times New Roman" w:hAnsi="Times New Roman" w:cs="Times New Roman"/>
          <w:sz w:val="28"/>
          <w:szCs w:val="28"/>
        </w:rPr>
        <w:t xml:space="preserve"> есть и о родителях, о детях,  о детстве, о друзьях. Стихотворение о Петухове, пожалуй, в единственном экземпляре, но написано с чувством истинного патриотизма и любовью к своей малой родине. С 2010г. живет</w:t>
      </w:r>
      <w:r w:rsidR="00EB5F69" w:rsidRPr="00DA4250">
        <w:rPr>
          <w:rFonts w:ascii="Times New Roman" w:hAnsi="Times New Roman" w:cs="Times New Roman"/>
          <w:sz w:val="28"/>
          <w:szCs w:val="28"/>
        </w:rPr>
        <w:t xml:space="preserve"> в г</w:t>
      </w:r>
      <w:r w:rsidRPr="00DA4250">
        <w:rPr>
          <w:rFonts w:ascii="Times New Roman" w:hAnsi="Times New Roman" w:cs="Times New Roman"/>
          <w:sz w:val="28"/>
          <w:szCs w:val="28"/>
        </w:rPr>
        <w:t>. Магнитогорске Челябинской области, работает</w:t>
      </w:r>
      <w:r w:rsidR="00DA4250">
        <w:rPr>
          <w:rFonts w:ascii="Times New Roman" w:hAnsi="Times New Roman" w:cs="Times New Roman"/>
          <w:sz w:val="28"/>
          <w:szCs w:val="28"/>
        </w:rPr>
        <w:t xml:space="preserve"> режиссером в досуговом центре.</w:t>
      </w:r>
    </w:p>
    <w:p w:rsidR="00DA4250" w:rsidRPr="007B4C2D" w:rsidRDefault="00DA4250" w:rsidP="00DA4250">
      <w:pPr>
        <w:rPr>
          <w:color w:val="AC66BB"/>
          <w:sz w:val="48"/>
          <w:szCs w:val="48"/>
        </w:rPr>
      </w:pPr>
      <w:r w:rsidRPr="007B4C2D">
        <w:rPr>
          <w:rFonts w:ascii="Wingdings 2" w:hAnsi="Wingdings 2" w:cs="Wingdings 2"/>
          <w:color w:val="AC66BB"/>
          <w:sz w:val="48"/>
          <w:szCs w:val="48"/>
        </w:rPr>
        <w:t></w:t>
      </w:r>
      <w:r w:rsidRPr="007B4C2D">
        <w:rPr>
          <w:rFonts w:ascii="Wingdings 2" w:hAnsi="Wingdings 2" w:cs="Wingdings 2"/>
          <w:color w:val="AC66BB"/>
          <w:sz w:val="48"/>
          <w:szCs w:val="48"/>
        </w:rPr>
        <w:t></w:t>
      </w:r>
      <w:r w:rsidRPr="007B4C2D">
        <w:rPr>
          <w:rFonts w:ascii="Wingdings 2" w:hAnsi="Wingdings 2" w:cs="Wingdings 2"/>
          <w:color w:val="AC66BB"/>
          <w:sz w:val="48"/>
          <w:szCs w:val="48"/>
        </w:rPr>
        <w:t></w:t>
      </w:r>
      <w:r w:rsidRPr="007B4C2D">
        <w:rPr>
          <w:rFonts w:ascii="Wingdings 2" w:hAnsi="Wingdings 2" w:cs="Wingdings 2"/>
          <w:color w:val="AC66BB"/>
          <w:sz w:val="48"/>
          <w:szCs w:val="48"/>
        </w:rPr>
        <w:t></w:t>
      </w:r>
      <w:r w:rsidRPr="00DA4250">
        <w:rPr>
          <w:rFonts w:ascii="Wingdings 2" w:hAnsi="Wingdings 2" w:cs="Wingdings 2"/>
          <w:color w:val="7030A0"/>
          <w:sz w:val="52"/>
          <w:szCs w:val="52"/>
        </w:rPr>
        <w:t></w:t>
      </w:r>
      <w:r w:rsidRPr="00DA4250">
        <w:rPr>
          <w:rFonts w:ascii="Wingdings 2" w:hAnsi="Wingdings 2" w:cs="Wingdings 2"/>
          <w:color w:val="7030A0"/>
          <w:sz w:val="52"/>
          <w:szCs w:val="52"/>
        </w:rPr>
        <w:t>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2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Наше Петухово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Нет города такого, 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Как наше Петухово!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На всей большой планете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Такой у нас один!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Кто здесь бывал однажды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Тот понял, что не важно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овсем-совсем не важно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Быть городом большим!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Есть чем у нас гордиться: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Завод, ДК, больница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Три школы средних, техникум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А также есть вокзал;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Поэты, композиторы, 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Спортсмены-победители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Певцы, танцоры, зрители – 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Все, кем богат Урал!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У нас леса красивые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Озёра тёмно-синие;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Стоят на каждой улице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Красивые дома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Но главное, что все вокруг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Знакомые, друзья!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Нет города такого, 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Как наше Петухово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Для нас ведь Петухово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Милее, чем Москва!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А если вы уедете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То вы уже не встретите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Роднее не найдёте вы </w:t>
      </w:r>
    </w:p>
    <w:p w:rsid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        Нигде и никогда!</w:t>
      </w:r>
      <w:r>
        <w:rPr>
          <w:rFonts w:ascii="Times New Roman" w:hAnsi="Times New Roman" w:cs="Times New Roman"/>
          <w:sz w:val="28"/>
          <w:szCs w:val="28"/>
        </w:rPr>
        <w:t xml:space="preserve">   (1999)</w:t>
      </w:r>
    </w:p>
    <w:p w:rsidR="00247CCD" w:rsidRDefault="00247CCD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421" w:rsidRDefault="00554421" w:rsidP="00554421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554421" w:rsidRDefault="00554421" w:rsidP="00554421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е настроение стихотворения.</w:t>
      </w:r>
    </w:p>
    <w:p w:rsidR="00554421" w:rsidRPr="00554421" w:rsidRDefault="00554421" w:rsidP="00554421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робуйте поразмышлять на тему стихотворения в любом литературном жанре.</w:t>
      </w:r>
    </w:p>
    <w:p w:rsidR="00554421" w:rsidRPr="00DA4250" w:rsidRDefault="00554421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</w:t>
      </w:r>
      <w:r w:rsidRPr="00DA4250">
        <w:rPr>
          <w:rFonts w:ascii="Times New Roman" w:hAnsi="Times New Roman" w:cs="Times New Roman"/>
          <w:b/>
          <w:bCs/>
          <w:sz w:val="28"/>
          <w:szCs w:val="28"/>
        </w:rPr>
        <w:t xml:space="preserve">Андрей Шрайнер – </w:t>
      </w:r>
      <w:r w:rsidRPr="00DA4250">
        <w:rPr>
          <w:rFonts w:ascii="Times New Roman" w:hAnsi="Times New Roman" w:cs="Times New Roman"/>
          <w:sz w:val="28"/>
          <w:szCs w:val="28"/>
        </w:rPr>
        <w:t xml:space="preserve"> непрофессиональный поэт, уроженец  </w:t>
      </w:r>
    </w:p>
    <w:p w:rsidR="00DA4250" w:rsidRDefault="00DA4250" w:rsidP="0056516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         г. Петухово. В  2001 году уехал  в Германию.</w:t>
      </w:r>
    </w:p>
    <w:p w:rsidR="0056516B" w:rsidRDefault="0056516B" w:rsidP="0056516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516B" w:rsidRPr="0056516B" w:rsidRDefault="0056516B" w:rsidP="0056516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*****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В июле отпуск, слава Богу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Мы снова едем в Петухово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Мечтаю я четыре года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А если в днях, то и не счесть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Родных, друзей увидеть снова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Ухи, карасиков поесть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Да что там ягоды, грибы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Позагорать, поплавать бы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В «Медвежьем» тело «посолить»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Из родника водой обмыть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И лечь на берег, на песок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На солнце греться, как сурок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Ведь ФРГ вам не Багамы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Зонты здесь в моде, не панамы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 xml:space="preserve">Редка возможность загорать. 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Зато мы будем вспоминать: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Лежат рядком три «альбиноса»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За пару тысяч марок с носа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Другие едут на Майорку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Что ж, на дорогу им скатёрку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Но мы-то едем в Зауралье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Мы все в душе сибиряки.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Жить без России мы не можем,</w:t>
      </w:r>
    </w:p>
    <w:p w:rsidR="00DA4250" w:rsidRPr="0076206F" w:rsidRDefault="00DA4250" w:rsidP="006E4D42">
      <w:pPr>
        <w:pStyle w:val="a3"/>
        <w:rPr>
          <w:b w:val="0"/>
        </w:rPr>
      </w:pPr>
      <w:r w:rsidRPr="0076206F">
        <w:rPr>
          <w:b w:val="0"/>
        </w:rPr>
        <w:t>Не зря же кличут «руссаки».</w:t>
      </w:r>
    </w:p>
    <w:p w:rsidR="00247CCD" w:rsidRPr="0076206F" w:rsidRDefault="00247CCD" w:rsidP="006E4D42">
      <w:pPr>
        <w:pStyle w:val="a3"/>
        <w:rPr>
          <w:b w:val="0"/>
        </w:rPr>
      </w:pPr>
    </w:p>
    <w:p w:rsidR="00DA4250" w:rsidRPr="0076206F" w:rsidRDefault="00DA4250" w:rsidP="00DA4250">
      <w:pPr>
        <w:rPr>
          <w:rFonts w:ascii="Times New Roman" w:hAnsi="Times New Roman"/>
          <w:sz w:val="28"/>
          <w:szCs w:val="28"/>
        </w:rPr>
      </w:pPr>
    </w:p>
    <w:p w:rsidR="0056516B" w:rsidRPr="00DA4250" w:rsidRDefault="0056516B" w:rsidP="00DA4250">
      <w:pPr>
        <w:rPr>
          <w:color w:val="7030A0"/>
          <w:sz w:val="52"/>
          <w:szCs w:val="5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*****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Вблизи Кургана город есть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Вокруг лежат красивые озёра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Растёт берёзовый сибирский лес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Сюда ведёт железная дорога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И тракт Сибирский пролегает здесь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Довольно зимы тут суровы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Но люди очень добрые живут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Для нас роднее места нет другого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Чем наш районный город Петухово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Не удивительно, что климат местный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Волшебную всем дарит красоту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 xml:space="preserve">И я жалею лишь о том, 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Что здесь – не дома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О том, что здесь я больше не живу.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Вдали от этих мест живя, уверен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Что нас тут любят, верят, ждут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И если мы, дай Бог, приедем в гости,</w:t>
      </w:r>
    </w:p>
    <w:p w:rsidR="00DA4250" w:rsidRPr="00DA4250" w:rsidRDefault="00DA4250" w:rsidP="00DA425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250">
        <w:rPr>
          <w:rFonts w:ascii="Times New Roman" w:hAnsi="Times New Roman" w:cs="Times New Roman"/>
          <w:sz w:val="28"/>
          <w:szCs w:val="28"/>
        </w:rPr>
        <w:t>То хлеб и соль всегда нам  поднесут.</w:t>
      </w:r>
    </w:p>
    <w:p w:rsidR="00DA4250" w:rsidRPr="00DA4250" w:rsidRDefault="00DA4250" w:rsidP="00DA4250">
      <w:pPr>
        <w:spacing w:line="360" w:lineRule="auto"/>
        <w:rPr>
          <w:sz w:val="28"/>
          <w:szCs w:val="28"/>
        </w:rPr>
      </w:pPr>
    </w:p>
    <w:p w:rsidR="00DA4250" w:rsidRDefault="00866AA4" w:rsidP="00E01150">
      <w:pPr>
        <w:rPr>
          <w:rFonts w:ascii="Times New Roman" w:hAnsi="Times New Roman" w:cs="Times New Roman"/>
          <w:i/>
          <w:sz w:val="28"/>
          <w:szCs w:val="28"/>
        </w:rPr>
      </w:pPr>
      <w:r w:rsidRPr="00E01150">
        <w:rPr>
          <w:rFonts w:ascii="Times New Roman" w:hAnsi="Times New Roman" w:cs="Times New Roman"/>
          <w:i/>
          <w:sz w:val="28"/>
          <w:szCs w:val="28"/>
        </w:rPr>
        <w:t>Вопросы и задания.</w:t>
      </w:r>
    </w:p>
    <w:p w:rsidR="00E01150" w:rsidRDefault="00E01150" w:rsidP="00E01150">
      <w:pPr>
        <w:pStyle w:val="a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е  настроение стихотворений, подобрав несколько эпитетов.</w:t>
      </w:r>
    </w:p>
    <w:p w:rsidR="00E01150" w:rsidRDefault="00E01150" w:rsidP="00E01150">
      <w:pPr>
        <w:pStyle w:val="a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вы твои чувства и мысли после прочтения  стихотворений  А.Шрайнера?</w:t>
      </w:r>
    </w:p>
    <w:p w:rsidR="00866AA4" w:rsidRPr="005722EA" w:rsidRDefault="00E01150" w:rsidP="005722EA">
      <w:pPr>
        <w:pStyle w:val="a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картины и образы вызывают строки этих стихотворений?</w:t>
      </w:r>
    </w:p>
    <w:p w:rsidR="009F3CD4" w:rsidRDefault="00DA4250" w:rsidP="006E4D42">
      <w:pPr>
        <w:pStyle w:val="a3"/>
      </w:pPr>
      <w:r>
        <w:lastRenderedPageBreak/>
        <w:t xml:space="preserve">                           </w:t>
      </w:r>
      <w:r>
        <w:rPr>
          <w:noProof/>
        </w:rPr>
        <w:drawing>
          <wp:inline distT="0" distB="0" distL="0" distR="0">
            <wp:extent cx="1933575" cy="2552700"/>
            <wp:effectExtent l="95250" t="76200" r="85725" b="5715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246" t="8948" r="26471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527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6AA4" w:rsidRDefault="00866AA4" w:rsidP="006E4D42">
      <w:pPr>
        <w:pStyle w:val="a3"/>
      </w:pPr>
    </w:p>
    <w:p w:rsidR="00DA4250" w:rsidRPr="00DA4250" w:rsidRDefault="00FB56D6" w:rsidP="006E4D42">
      <w:pPr>
        <w:pStyle w:val="a3"/>
      </w:pPr>
      <w:r>
        <w:rPr>
          <w:noProof/>
        </w:rPr>
        <w:t xml:space="preserve">                     </w:t>
      </w:r>
      <w:r w:rsidR="00DA4250" w:rsidRPr="00DA4250">
        <w:rPr>
          <w:noProof/>
        </w:rPr>
        <w:t>Ксения Леонидовна Фёдорова</w:t>
      </w:r>
      <w:r>
        <w:rPr>
          <w:noProof/>
        </w:rPr>
        <w:t xml:space="preserve"> </w:t>
      </w:r>
    </w:p>
    <w:p w:rsidR="00FB56D6" w:rsidRPr="004F7239" w:rsidRDefault="00FB56D6" w:rsidP="00FB56D6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F7239">
        <w:rPr>
          <w:rFonts w:ascii="Times New Roman" w:hAnsi="Times New Roman"/>
          <w:sz w:val="28"/>
          <w:szCs w:val="28"/>
        </w:rPr>
        <w:t xml:space="preserve">одилась 15 апреля 1987 г. в г. Петухово. В 2005 г. с золотой медалью окончила Петуховскую среднюю школу №1. </w:t>
      </w:r>
    </w:p>
    <w:p w:rsidR="00FB56D6" w:rsidRPr="004F7239" w:rsidRDefault="00FB56D6" w:rsidP="00FB56D6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7239">
        <w:rPr>
          <w:rFonts w:ascii="Times New Roman" w:hAnsi="Times New Roman"/>
          <w:sz w:val="28"/>
          <w:szCs w:val="28"/>
        </w:rPr>
        <w:t xml:space="preserve">Окончила аспирантуру филологического факультета Курганского государственного университета; институт строительства, архитектуры и искусства Магнитогорского государственного университета имени Носова. </w:t>
      </w:r>
    </w:p>
    <w:p w:rsidR="00FB56D6" w:rsidRDefault="00FB56D6" w:rsidP="0056516B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7239">
        <w:rPr>
          <w:rFonts w:ascii="Times New Roman" w:hAnsi="Times New Roman"/>
          <w:sz w:val="28"/>
          <w:szCs w:val="28"/>
        </w:rPr>
        <w:t xml:space="preserve">Живёт и работает в г. Кургане. Руководитель творческого проекта «Культурный перекрёсток Зауралья», член Лиги пресс-служб Зауралья, член литературной студии писателя В. Ф. Потанина; преподаватель Детской школы искусств имени Громова, аналитик Курганской областной Думы, специальный корреспондент общероссийского молодёжного журнала «Наша молодёжь». </w:t>
      </w:r>
      <w:r>
        <w:rPr>
          <w:rFonts w:ascii="Times New Roman" w:hAnsi="Times New Roman"/>
          <w:sz w:val="28"/>
          <w:szCs w:val="28"/>
        </w:rPr>
        <w:t>Ф</w:t>
      </w:r>
      <w:r w:rsidRPr="003D0673">
        <w:rPr>
          <w:rFonts w:ascii="Times New Roman" w:hAnsi="Times New Roman"/>
          <w:sz w:val="28"/>
          <w:szCs w:val="28"/>
        </w:rPr>
        <w:t xml:space="preserve">иналист II Фестиваля свободной поэзии Зауралья (2014 г.). </w:t>
      </w:r>
      <w:r>
        <w:rPr>
          <w:rFonts w:ascii="Times New Roman" w:hAnsi="Times New Roman"/>
          <w:sz w:val="28"/>
          <w:szCs w:val="28"/>
        </w:rPr>
        <w:t>Автор-художник детской</w:t>
      </w:r>
      <w:r w:rsidRPr="004F7239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и «Азбука безопасности»</w:t>
      </w:r>
      <w:r w:rsidRPr="004F7239">
        <w:rPr>
          <w:rFonts w:ascii="Times New Roman" w:hAnsi="Times New Roman"/>
          <w:sz w:val="28"/>
          <w:szCs w:val="28"/>
        </w:rPr>
        <w:t>.</w:t>
      </w:r>
    </w:p>
    <w:p w:rsidR="0056516B" w:rsidRPr="0056516B" w:rsidRDefault="0056516B" w:rsidP="0056516B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23DF">
        <w:rPr>
          <w:rFonts w:ascii="Times New Roman" w:hAnsi="Times New Roman"/>
          <w:b/>
          <w:color w:val="000000"/>
          <w:sz w:val="28"/>
          <w:szCs w:val="28"/>
        </w:rPr>
        <w:t xml:space="preserve">          Поэт и Город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>Поэт и Город. Город и Поэт.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>Две сущности. Два мира и два сердца.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>Судьба связала их на сотни лет,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 xml:space="preserve">Оставила открытой в Космос дверцу. 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lastRenderedPageBreak/>
        <w:t>И в эту брешь потоком хлынул Свет,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>А Истина предстала осязаема.</w:t>
      </w:r>
    </w:p>
    <w:p w:rsidR="00FB56D6" w:rsidRPr="00B823DF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>Поэт и Город, Город и Поэт.</w:t>
      </w:r>
    </w:p>
    <w:p w:rsidR="00FB56D6" w:rsidRDefault="00FB56D6" w:rsidP="00B823DF">
      <w:pPr>
        <w:spacing w:after="0" w:line="360" w:lineRule="auto"/>
        <w:ind w:left="-567" w:firstLine="2268"/>
        <w:jc w:val="both"/>
        <w:rPr>
          <w:rFonts w:ascii="Times New Roman" w:hAnsi="Times New Roman"/>
          <w:color w:val="000000"/>
          <w:sz w:val="28"/>
          <w:szCs w:val="28"/>
        </w:rPr>
      </w:pPr>
      <w:r w:rsidRPr="00B823DF">
        <w:rPr>
          <w:rFonts w:ascii="Times New Roman" w:hAnsi="Times New Roman"/>
          <w:color w:val="000000"/>
          <w:sz w:val="28"/>
          <w:szCs w:val="28"/>
        </w:rPr>
        <w:t>В их единении -  мирозданья тайна.</w:t>
      </w:r>
    </w:p>
    <w:p w:rsidR="00B823DF" w:rsidRPr="00B823DF" w:rsidRDefault="00B823DF" w:rsidP="005651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250" w:rsidRPr="0076206F" w:rsidRDefault="00866AA4" w:rsidP="006E4D42">
      <w:pPr>
        <w:pStyle w:val="a3"/>
        <w:rPr>
          <w:b w:val="0"/>
          <w:i/>
        </w:rPr>
      </w:pPr>
      <w:r w:rsidRPr="0076206F">
        <w:rPr>
          <w:b w:val="0"/>
          <w:i/>
        </w:rPr>
        <w:t>Вопросы и задания.</w:t>
      </w:r>
    </w:p>
    <w:p w:rsidR="0056516B" w:rsidRPr="0076206F" w:rsidRDefault="0056516B" w:rsidP="0076206F">
      <w:pPr>
        <w:pStyle w:val="a3"/>
        <w:numPr>
          <w:ilvl w:val="0"/>
          <w:numId w:val="14"/>
        </w:numPr>
        <w:rPr>
          <w:b w:val="0"/>
          <w:i/>
        </w:rPr>
      </w:pPr>
      <w:r w:rsidRPr="0076206F">
        <w:rPr>
          <w:b w:val="0"/>
          <w:i/>
        </w:rPr>
        <w:t>Какова связь поэта с родным городом?</w:t>
      </w:r>
    </w:p>
    <w:p w:rsidR="0056516B" w:rsidRPr="0076206F" w:rsidRDefault="0056516B" w:rsidP="0076206F">
      <w:pPr>
        <w:pStyle w:val="a3"/>
        <w:numPr>
          <w:ilvl w:val="0"/>
          <w:numId w:val="14"/>
        </w:numPr>
        <w:rPr>
          <w:b w:val="0"/>
          <w:i/>
        </w:rPr>
      </w:pPr>
      <w:r w:rsidRPr="0076206F">
        <w:rPr>
          <w:b w:val="0"/>
          <w:i/>
        </w:rPr>
        <w:t>Напишите небольшое сочинение «Я и мой город».</w:t>
      </w:r>
    </w:p>
    <w:p w:rsidR="0056516B" w:rsidRDefault="0056516B" w:rsidP="006E4D42">
      <w:pPr>
        <w:pStyle w:val="a3"/>
      </w:pPr>
    </w:p>
    <w:p w:rsidR="0056516B" w:rsidRDefault="0056516B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2C5E45" w:rsidRDefault="002C5E45" w:rsidP="006E4D42">
      <w:pPr>
        <w:pStyle w:val="a3"/>
      </w:pPr>
    </w:p>
    <w:p w:rsidR="0056516B" w:rsidRDefault="002C5E45" w:rsidP="006E4D42">
      <w:pPr>
        <w:pStyle w:val="a3"/>
      </w:pPr>
      <w:r>
        <w:lastRenderedPageBreak/>
        <w:t xml:space="preserve">                           </w:t>
      </w:r>
      <w:r w:rsidR="0056516B" w:rsidRPr="002C5E45">
        <w:t xml:space="preserve">Содержание </w:t>
      </w:r>
    </w:p>
    <w:p w:rsidR="00D73E74" w:rsidRDefault="00D73E74" w:rsidP="006E4D42">
      <w:pPr>
        <w:pStyle w:val="a3"/>
      </w:pPr>
    </w:p>
    <w:p w:rsidR="002C5E45" w:rsidRPr="0076206F" w:rsidRDefault="002C5E45" w:rsidP="006E4D42">
      <w:pPr>
        <w:pStyle w:val="a3"/>
        <w:rPr>
          <w:b w:val="0"/>
        </w:rPr>
      </w:pPr>
      <w:r w:rsidRPr="0076206F">
        <w:rPr>
          <w:b w:val="0"/>
        </w:rPr>
        <w:t xml:space="preserve"> Вступительное слово   ………………………………………………      2</w:t>
      </w:r>
    </w:p>
    <w:p w:rsidR="0056516B" w:rsidRPr="0076206F" w:rsidRDefault="0056516B" w:rsidP="006E4D42">
      <w:pPr>
        <w:pStyle w:val="a3"/>
        <w:rPr>
          <w:b w:val="0"/>
        </w:rPr>
      </w:pPr>
      <w:r w:rsidRPr="0076206F">
        <w:rPr>
          <w:b w:val="0"/>
        </w:rPr>
        <w:t xml:space="preserve"> В. С. Суслов</w:t>
      </w:r>
      <w:r w:rsidR="008B1870" w:rsidRPr="0076206F">
        <w:rPr>
          <w:b w:val="0"/>
        </w:rPr>
        <w:t xml:space="preserve">. </w:t>
      </w:r>
      <w:r w:rsidRPr="0076206F">
        <w:rPr>
          <w:b w:val="0"/>
        </w:rPr>
        <w:t xml:space="preserve">    …………………………………</w:t>
      </w:r>
      <w:r w:rsidR="002C5E45" w:rsidRPr="0076206F">
        <w:rPr>
          <w:b w:val="0"/>
        </w:rPr>
        <w:t>……………………      3</w:t>
      </w:r>
    </w:p>
    <w:p w:rsidR="00866AA4" w:rsidRPr="0076206F" w:rsidRDefault="0056516B" w:rsidP="006E4D42">
      <w:pPr>
        <w:pStyle w:val="a3"/>
        <w:rPr>
          <w:b w:val="0"/>
        </w:rPr>
      </w:pPr>
      <w:r w:rsidRPr="0076206F">
        <w:rPr>
          <w:b w:val="0"/>
        </w:rPr>
        <w:t xml:space="preserve"> Это наша земля (песня)   …………………………………………….</w:t>
      </w:r>
      <w:r w:rsidR="002C5E45" w:rsidRPr="0076206F">
        <w:rPr>
          <w:b w:val="0"/>
        </w:rPr>
        <w:t xml:space="preserve">     4</w:t>
      </w:r>
    </w:p>
    <w:p w:rsidR="0056516B" w:rsidRPr="0076206F" w:rsidRDefault="0056516B" w:rsidP="006E4D42">
      <w:pPr>
        <w:pStyle w:val="a3"/>
        <w:rPr>
          <w:b w:val="0"/>
        </w:rPr>
      </w:pPr>
      <w:r w:rsidRPr="0076206F">
        <w:rPr>
          <w:b w:val="0"/>
        </w:rPr>
        <w:t xml:space="preserve"> В. Я. Дягилев</w:t>
      </w:r>
      <w:r w:rsidR="008B1870" w:rsidRPr="0076206F">
        <w:rPr>
          <w:b w:val="0"/>
        </w:rPr>
        <w:t xml:space="preserve">. </w:t>
      </w:r>
      <w:r w:rsidRPr="0076206F">
        <w:rPr>
          <w:b w:val="0"/>
        </w:rPr>
        <w:t xml:space="preserve"> ………………………………………</w:t>
      </w:r>
      <w:r w:rsidR="002C5E45" w:rsidRPr="0076206F">
        <w:rPr>
          <w:b w:val="0"/>
        </w:rPr>
        <w:t>………………..     6</w:t>
      </w:r>
    </w:p>
    <w:p w:rsidR="008B1870" w:rsidRPr="0076206F" w:rsidRDefault="008B1870" w:rsidP="006E4D42">
      <w:pPr>
        <w:pStyle w:val="a3"/>
        <w:rPr>
          <w:b w:val="0"/>
        </w:rPr>
      </w:pPr>
      <w:r w:rsidRPr="0076206F">
        <w:rPr>
          <w:b w:val="0"/>
        </w:rPr>
        <w:t>А.Ф.Поздняков</w:t>
      </w:r>
      <w:r w:rsidR="002C5E45" w:rsidRPr="0076206F">
        <w:rPr>
          <w:b w:val="0"/>
        </w:rPr>
        <w:t xml:space="preserve">  ……………………………………………………….     8</w:t>
      </w:r>
    </w:p>
    <w:p w:rsidR="008B1870" w:rsidRPr="0076206F" w:rsidRDefault="0056516B" w:rsidP="006E4D42">
      <w:pPr>
        <w:pStyle w:val="a3"/>
        <w:rPr>
          <w:b w:val="0"/>
        </w:rPr>
      </w:pPr>
      <w:r w:rsidRPr="0076206F">
        <w:rPr>
          <w:b w:val="0"/>
        </w:rPr>
        <w:t xml:space="preserve"> </w:t>
      </w:r>
      <w:r w:rsidR="008B1870" w:rsidRPr="0076206F">
        <w:rPr>
          <w:b w:val="0"/>
        </w:rPr>
        <w:t xml:space="preserve">И. И. Анисимова </w:t>
      </w:r>
      <w:r w:rsidR="002C5E45" w:rsidRPr="0076206F">
        <w:rPr>
          <w:b w:val="0"/>
        </w:rPr>
        <w:t xml:space="preserve"> .................................................................................     12</w:t>
      </w:r>
    </w:p>
    <w:p w:rsidR="0056516B" w:rsidRPr="0076206F" w:rsidRDefault="008B1870" w:rsidP="006E4D42">
      <w:pPr>
        <w:pStyle w:val="a3"/>
        <w:rPr>
          <w:b w:val="0"/>
        </w:rPr>
      </w:pPr>
      <w:r w:rsidRPr="0076206F">
        <w:rPr>
          <w:b w:val="0"/>
        </w:rPr>
        <w:t xml:space="preserve"> </w:t>
      </w:r>
      <w:r w:rsidR="002C5E45" w:rsidRPr="0076206F">
        <w:rPr>
          <w:b w:val="0"/>
        </w:rPr>
        <w:t>Л.М.Баженова  ……………………………………………………….     15</w:t>
      </w:r>
    </w:p>
    <w:p w:rsidR="002C5E45" w:rsidRPr="0076206F" w:rsidRDefault="002C5E45" w:rsidP="006E4D42">
      <w:pPr>
        <w:pStyle w:val="a3"/>
        <w:rPr>
          <w:b w:val="0"/>
        </w:rPr>
      </w:pPr>
      <w:r w:rsidRPr="0076206F">
        <w:rPr>
          <w:b w:val="0"/>
        </w:rPr>
        <w:t xml:space="preserve"> Г.К.Барышева  ………………………………………………………..     16</w:t>
      </w:r>
    </w:p>
    <w:p w:rsidR="002C5E45" w:rsidRPr="0076206F" w:rsidRDefault="002C5E45" w:rsidP="006E4D42">
      <w:pPr>
        <w:pStyle w:val="a3"/>
        <w:rPr>
          <w:b w:val="0"/>
        </w:rPr>
      </w:pPr>
      <w:r w:rsidRPr="0076206F">
        <w:rPr>
          <w:b w:val="0"/>
        </w:rPr>
        <w:t xml:space="preserve"> Ю.И.Тиминов  ………………………………………………………..     18</w:t>
      </w:r>
    </w:p>
    <w:p w:rsidR="002C5E45" w:rsidRPr="0076206F" w:rsidRDefault="002C5E45" w:rsidP="006E4D42">
      <w:pPr>
        <w:pStyle w:val="a3"/>
        <w:rPr>
          <w:b w:val="0"/>
        </w:rPr>
      </w:pPr>
      <w:r w:rsidRPr="0076206F">
        <w:rPr>
          <w:b w:val="0"/>
        </w:rPr>
        <w:t>А.А.Баева   …………………………………………………………….     19</w:t>
      </w:r>
    </w:p>
    <w:p w:rsidR="002C5E45" w:rsidRPr="0076206F" w:rsidRDefault="002C5E45" w:rsidP="006E4D42">
      <w:pPr>
        <w:pStyle w:val="a3"/>
        <w:rPr>
          <w:b w:val="0"/>
        </w:rPr>
      </w:pPr>
      <w:r w:rsidRPr="0076206F">
        <w:rPr>
          <w:b w:val="0"/>
        </w:rPr>
        <w:t xml:space="preserve">А.Н.Еранцев  ………………………………………………………….     21 </w:t>
      </w:r>
    </w:p>
    <w:p w:rsidR="002C5E45" w:rsidRPr="0076206F" w:rsidRDefault="002C5E45" w:rsidP="006E4D42">
      <w:pPr>
        <w:pStyle w:val="a3"/>
        <w:rPr>
          <w:b w:val="0"/>
        </w:rPr>
      </w:pPr>
      <w:r w:rsidRPr="0076206F">
        <w:rPr>
          <w:b w:val="0"/>
        </w:rPr>
        <w:t xml:space="preserve">Н.З.Исакова  …………………………………………………………..     </w:t>
      </w:r>
      <w:r w:rsidR="00D73E74" w:rsidRPr="0076206F">
        <w:rPr>
          <w:b w:val="0"/>
        </w:rPr>
        <w:t>23</w:t>
      </w:r>
    </w:p>
    <w:p w:rsidR="00D73E74" w:rsidRPr="0076206F" w:rsidRDefault="00D73E74" w:rsidP="006E4D42">
      <w:pPr>
        <w:pStyle w:val="a3"/>
        <w:rPr>
          <w:b w:val="0"/>
        </w:rPr>
      </w:pPr>
      <w:r w:rsidRPr="0076206F">
        <w:rPr>
          <w:b w:val="0"/>
        </w:rPr>
        <w:t>М.Э.Захарова(Ханенко) ………………………………………………    26</w:t>
      </w:r>
    </w:p>
    <w:p w:rsidR="00D73E74" w:rsidRPr="0076206F" w:rsidRDefault="00D73E74" w:rsidP="006E4D42">
      <w:pPr>
        <w:pStyle w:val="a3"/>
        <w:rPr>
          <w:b w:val="0"/>
        </w:rPr>
      </w:pPr>
      <w:r w:rsidRPr="0076206F">
        <w:rPr>
          <w:b w:val="0"/>
        </w:rPr>
        <w:t>А.Шрайнер  ……………………………………………………………    28</w:t>
      </w:r>
    </w:p>
    <w:p w:rsidR="00D73E74" w:rsidRPr="0076206F" w:rsidRDefault="00D73E74" w:rsidP="006E4D42">
      <w:pPr>
        <w:pStyle w:val="a3"/>
        <w:rPr>
          <w:b w:val="0"/>
        </w:rPr>
      </w:pPr>
      <w:r w:rsidRPr="0076206F">
        <w:rPr>
          <w:b w:val="0"/>
        </w:rPr>
        <w:t>К.Л.Фёдорова  …………………………………………………………    30</w:t>
      </w:r>
    </w:p>
    <w:p w:rsidR="00D73E74" w:rsidRPr="0076206F" w:rsidRDefault="00D73E74" w:rsidP="006E4D42">
      <w:pPr>
        <w:pStyle w:val="a3"/>
        <w:rPr>
          <w:b w:val="0"/>
        </w:rPr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Default="00D73E74" w:rsidP="006E4D42">
      <w:pPr>
        <w:pStyle w:val="a3"/>
      </w:pPr>
    </w:p>
    <w:p w:rsidR="00D73E74" w:rsidRPr="0076206F" w:rsidRDefault="00D73E74" w:rsidP="006E4D42">
      <w:pPr>
        <w:pStyle w:val="a3"/>
        <w:rPr>
          <w:b w:val="0"/>
        </w:rPr>
      </w:pPr>
      <w:r w:rsidRPr="0076206F">
        <w:rPr>
          <w:b w:val="0"/>
        </w:rPr>
        <w:lastRenderedPageBreak/>
        <w:t xml:space="preserve">                                     Литература 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>1. «…А Родина милее и дороже…». Сборник материалов. – Петухово, 1990.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 xml:space="preserve">2. И. Анисимова. Иду к тебе. Сборник стихотворений. – Курган: «Реформа». 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 xml:space="preserve">    1995.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 xml:space="preserve">3. Ю.Тиминов. Всё от Бога. Стихи. Проза.– Издательство «Периодика».  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 xml:space="preserve">     Петуховская районная типография. 1994.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>4. Журналы: «Сибирский край», «Огни Зауралья», «Тобол».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>5. Материалы районной газеты «Заря».</w:t>
      </w:r>
    </w:p>
    <w:p w:rsidR="00D73E74" w:rsidRPr="0076206F" w:rsidRDefault="00D73E74" w:rsidP="006E4D42">
      <w:pPr>
        <w:pStyle w:val="a3"/>
        <w:rPr>
          <w:rFonts w:eastAsia="Times New Roman"/>
          <w:b w:val="0"/>
        </w:rPr>
      </w:pPr>
      <w:r w:rsidRPr="0076206F">
        <w:rPr>
          <w:rFonts w:eastAsia="Times New Roman"/>
          <w:b w:val="0"/>
        </w:rPr>
        <w:t>6.</w:t>
      </w:r>
      <w:bookmarkStart w:id="0" w:name="_GoBack"/>
      <w:bookmarkEnd w:id="0"/>
      <w:r w:rsidRPr="0076206F">
        <w:rPr>
          <w:rFonts w:eastAsia="Times New Roman"/>
          <w:b w:val="0"/>
        </w:rPr>
        <w:t xml:space="preserve"> Интернет – ресурсы.</w:t>
      </w:r>
    </w:p>
    <w:p w:rsidR="00D73E74" w:rsidRPr="0076206F" w:rsidRDefault="00D73E74" w:rsidP="006E4D42">
      <w:pPr>
        <w:pStyle w:val="a3"/>
        <w:rPr>
          <w:b w:val="0"/>
        </w:rPr>
      </w:pPr>
    </w:p>
    <w:sectPr w:rsidR="00D73E74" w:rsidRPr="0076206F" w:rsidSect="00BA10D6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55" w:rsidRDefault="00BF3F55" w:rsidP="00F002D8">
      <w:pPr>
        <w:spacing w:after="0" w:line="240" w:lineRule="auto"/>
      </w:pPr>
      <w:r>
        <w:separator/>
      </w:r>
    </w:p>
  </w:endnote>
  <w:endnote w:type="continuationSeparator" w:id="1">
    <w:p w:rsidR="00BF3F55" w:rsidRDefault="00BF3F55" w:rsidP="00F0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6F" w:rsidRDefault="007620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603"/>
      <w:docPartObj>
        <w:docPartGallery w:val="Page Numbers (Bottom of Page)"/>
        <w:docPartUnique/>
      </w:docPartObj>
    </w:sdtPr>
    <w:sdtContent>
      <w:p w:rsidR="0076206F" w:rsidRDefault="006E2CBC">
        <w:pPr>
          <w:pStyle w:val="a6"/>
          <w:jc w:val="right"/>
        </w:pPr>
        <w:r w:rsidRPr="008B1870">
          <w:rPr>
            <w:b/>
          </w:rPr>
          <w:fldChar w:fldCharType="begin"/>
        </w:r>
        <w:r w:rsidR="0076206F" w:rsidRPr="008B1870">
          <w:rPr>
            <w:b/>
          </w:rPr>
          <w:instrText xml:space="preserve"> PAGE   \* MERGEFORMAT </w:instrText>
        </w:r>
        <w:r w:rsidRPr="008B1870">
          <w:rPr>
            <w:b/>
          </w:rPr>
          <w:fldChar w:fldCharType="separate"/>
        </w:r>
        <w:r w:rsidR="00412589">
          <w:rPr>
            <w:b/>
            <w:noProof/>
          </w:rPr>
          <w:t>33</w:t>
        </w:r>
        <w:r w:rsidRPr="008B1870">
          <w:rPr>
            <w:b/>
          </w:rPr>
          <w:fldChar w:fldCharType="end"/>
        </w:r>
      </w:p>
    </w:sdtContent>
  </w:sdt>
  <w:p w:rsidR="0076206F" w:rsidRDefault="007620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6F" w:rsidRDefault="007620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55" w:rsidRDefault="00BF3F55" w:rsidP="00F002D8">
      <w:pPr>
        <w:spacing w:after="0" w:line="240" w:lineRule="auto"/>
      </w:pPr>
      <w:r>
        <w:separator/>
      </w:r>
    </w:p>
  </w:footnote>
  <w:footnote w:type="continuationSeparator" w:id="1">
    <w:p w:rsidR="00BF3F55" w:rsidRDefault="00BF3F55" w:rsidP="00F0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6F" w:rsidRDefault="007620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6F" w:rsidRDefault="007620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6F" w:rsidRDefault="007620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717"/>
    <w:multiLevelType w:val="hybridMultilevel"/>
    <w:tmpl w:val="B0C85920"/>
    <w:lvl w:ilvl="0" w:tplc="AC7EE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B75"/>
    <w:multiLevelType w:val="hybridMultilevel"/>
    <w:tmpl w:val="DB78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497E"/>
    <w:multiLevelType w:val="hybridMultilevel"/>
    <w:tmpl w:val="9AA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7E16"/>
    <w:multiLevelType w:val="hybridMultilevel"/>
    <w:tmpl w:val="0AA4980E"/>
    <w:lvl w:ilvl="0" w:tplc="CE58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42802"/>
    <w:multiLevelType w:val="hybridMultilevel"/>
    <w:tmpl w:val="D7A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5EC3"/>
    <w:multiLevelType w:val="hybridMultilevel"/>
    <w:tmpl w:val="6716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24DC"/>
    <w:multiLevelType w:val="hybridMultilevel"/>
    <w:tmpl w:val="44E0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B39D2"/>
    <w:multiLevelType w:val="hybridMultilevel"/>
    <w:tmpl w:val="B52E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E01CE"/>
    <w:multiLevelType w:val="hybridMultilevel"/>
    <w:tmpl w:val="9AA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7648C"/>
    <w:multiLevelType w:val="hybridMultilevel"/>
    <w:tmpl w:val="5310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45F7"/>
    <w:multiLevelType w:val="hybridMultilevel"/>
    <w:tmpl w:val="9AA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C0CC1"/>
    <w:multiLevelType w:val="hybridMultilevel"/>
    <w:tmpl w:val="041A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F291F"/>
    <w:multiLevelType w:val="hybridMultilevel"/>
    <w:tmpl w:val="CB4C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23DEB"/>
    <w:multiLevelType w:val="hybridMultilevel"/>
    <w:tmpl w:val="78A27DEA"/>
    <w:lvl w:ilvl="0" w:tplc="927E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331D76"/>
    <w:multiLevelType w:val="hybridMultilevel"/>
    <w:tmpl w:val="C52A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12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32C"/>
    <w:rsid w:val="0019532C"/>
    <w:rsid w:val="00247CCD"/>
    <w:rsid w:val="002A3E1A"/>
    <w:rsid w:val="002C5E45"/>
    <w:rsid w:val="003467B5"/>
    <w:rsid w:val="00412589"/>
    <w:rsid w:val="00434BDB"/>
    <w:rsid w:val="00554421"/>
    <w:rsid w:val="0056516B"/>
    <w:rsid w:val="005722EA"/>
    <w:rsid w:val="00596CED"/>
    <w:rsid w:val="006A1204"/>
    <w:rsid w:val="006E2CBC"/>
    <w:rsid w:val="006E4D42"/>
    <w:rsid w:val="0076206F"/>
    <w:rsid w:val="008610D9"/>
    <w:rsid w:val="00866AA4"/>
    <w:rsid w:val="008B1870"/>
    <w:rsid w:val="009F3CD4"/>
    <w:rsid w:val="00A76F7F"/>
    <w:rsid w:val="00B07377"/>
    <w:rsid w:val="00B823DF"/>
    <w:rsid w:val="00BA10D6"/>
    <w:rsid w:val="00BA4BA0"/>
    <w:rsid w:val="00BB71DA"/>
    <w:rsid w:val="00BF3F55"/>
    <w:rsid w:val="00C00463"/>
    <w:rsid w:val="00D007FE"/>
    <w:rsid w:val="00D20A8D"/>
    <w:rsid w:val="00D5528D"/>
    <w:rsid w:val="00D73E74"/>
    <w:rsid w:val="00DA4250"/>
    <w:rsid w:val="00E01150"/>
    <w:rsid w:val="00EB5F69"/>
    <w:rsid w:val="00ED7207"/>
    <w:rsid w:val="00F002D8"/>
    <w:rsid w:val="00FB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D42"/>
    <w:pPr>
      <w:spacing w:after="0" w:line="360" w:lineRule="auto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semiHidden/>
    <w:unhideWhenUsed/>
    <w:rsid w:val="00F0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02D8"/>
  </w:style>
  <w:style w:type="paragraph" w:styleId="a6">
    <w:name w:val="footer"/>
    <w:basedOn w:val="a"/>
    <w:link w:val="a7"/>
    <w:uiPriority w:val="99"/>
    <w:unhideWhenUsed/>
    <w:rsid w:val="00F0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2D8"/>
  </w:style>
  <w:style w:type="paragraph" w:styleId="a8">
    <w:name w:val="Balloon Text"/>
    <w:basedOn w:val="a"/>
    <w:link w:val="a9"/>
    <w:uiPriority w:val="99"/>
    <w:semiHidden/>
    <w:unhideWhenUsed/>
    <w:rsid w:val="009F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D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F3CD4"/>
    <w:pPr>
      <w:spacing w:after="0" w:line="240" w:lineRule="auto"/>
    </w:pPr>
    <w:rPr>
      <w:rFonts w:ascii="Cambria" w:eastAsia="Times New Roman" w:hAnsi="Cambria" w:cs="Cambria"/>
    </w:rPr>
  </w:style>
  <w:style w:type="paragraph" w:styleId="aa">
    <w:name w:val="List Paragraph"/>
    <w:basedOn w:val="a"/>
    <w:uiPriority w:val="34"/>
    <w:qFormat/>
    <w:rsid w:val="00E01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bs-kurgan.com/uploads/userfiles/a22c72b11df76138d267c6c3a53443e4.jpg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A0CF-2710-41B6-9569-9A508E7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</dc:creator>
  <cp:keywords/>
  <dc:description/>
  <cp:lastModifiedBy>ing</cp:lastModifiedBy>
  <cp:revision>6</cp:revision>
  <dcterms:created xsi:type="dcterms:W3CDTF">2014-10-12T13:43:00Z</dcterms:created>
  <dcterms:modified xsi:type="dcterms:W3CDTF">2014-10-19T07:39:00Z</dcterms:modified>
</cp:coreProperties>
</file>